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39" w:rsidRPr="00515E5F" w:rsidRDefault="009F5985" w:rsidP="00AD4F39">
      <w:pPr>
        <w:pStyle w:val="Datum"/>
      </w:pPr>
      <w:r w:rsidRPr="00515E5F">
        <w:t>5</w:t>
      </w:r>
      <w:r w:rsidR="00AD4F39" w:rsidRPr="00515E5F">
        <w:t> </w:t>
      </w:r>
      <w:r w:rsidRPr="00515E5F">
        <w:t>June</w:t>
      </w:r>
      <w:r w:rsidR="00AD4F39" w:rsidRPr="00515E5F">
        <w:t> 2020</w:t>
      </w:r>
    </w:p>
    <w:p w:rsidR="00AD4F39" w:rsidRPr="00515E5F" w:rsidRDefault="00180751" w:rsidP="00AD4F39">
      <w:pPr>
        <w:pStyle w:val="Nzev"/>
        <w:rPr>
          <w:rFonts w:eastAsia="Calibri"/>
        </w:rPr>
      </w:pPr>
      <w:r w:rsidRPr="00515E5F">
        <w:rPr>
          <w:rFonts w:eastAsia="Calibri"/>
        </w:rPr>
        <w:t xml:space="preserve">Sale in brick-and-mortar shops dropped and in </w:t>
      </w:r>
      <w:r w:rsidR="00C41851" w:rsidRPr="00515E5F">
        <w:rPr>
          <w:rFonts w:eastAsia="Calibri"/>
        </w:rPr>
        <w:t>online</w:t>
      </w:r>
      <w:r w:rsidRPr="00515E5F">
        <w:rPr>
          <w:rFonts w:eastAsia="Calibri"/>
        </w:rPr>
        <w:t xml:space="preserve"> shops strengthened</w:t>
      </w:r>
      <w:r w:rsidR="00A66238" w:rsidRPr="00515E5F">
        <w:rPr>
          <w:rFonts w:eastAsia="Calibri"/>
        </w:rPr>
        <w:t xml:space="preserve"> </w:t>
      </w:r>
    </w:p>
    <w:p w:rsidR="00AD4F39" w:rsidRPr="00515E5F" w:rsidRDefault="00AD4F39" w:rsidP="00AD4F39">
      <w:pPr>
        <w:pStyle w:val="Podtitulek"/>
      </w:pPr>
      <w:r w:rsidRPr="00515E5F">
        <w:t xml:space="preserve">Retail trade – </w:t>
      </w:r>
      <w:r w:rsidR="009F5985" w:rsidRPr="00515E5F">
        <w:t>April</w:t>
      </w:r>
      <w:r w:rsidR="00F66D1E" w:rsidRPr="00515E5F">
        <w:t xml:space="preserve"> 2020</w:t>
      </w:r>
    </w:p>
    <w:p w:rsidR="007E56DD" w:rsidRPr="00515E5F" w:rsidRDefault="00AD4F39" w:rsidP="00AD4F39">
      <w:pPr>
        <w:pStyle w:val="Perex"/>
        <w:spacing w:after="0"/>
      </w:pPr>
      <w:r w:rsidRPr="00515E5F">
        <w:t xml:space="preserve">In </w:t>
      </w:r>
      <w:r w:rsidR="00086D94" w:rsidRPr="00515E5F">
        <w:t>April</w:t>
      </w:r>
      <w:r w:rsidRPr="00515E5F">
        <w:t xml:space="preserve">, sales </w:t>
      </w:r>
      <w:r w:rsidR="004951A0" w:rsidRPr="00515E5F">
        <w:t>adjusted for calendar effects de</w:t>
      </w:r>
      <w:r w:rsidRPr="00515E5F">
        <w:t>c</w:t>
      </w:r>
      <w:r w:rsidR="0006214A" w:rsidRPr="00515E5F">
        <w:t xml:space="preserve">reased </w:t>
      </w:r>
      <w:r w:rsidR="0070714F" w:rsidRPr="00515E5F">
        <w:rPr>
          <w:bCs/>
          <w:szCs w:val="20"/>
        </w:rPr>
        <w:t>in real terms (at constant prices)</w:t>
      </w:r>
      <w:r w:rsidR="0070714F" w:rsidRPr="00515E5F">
        <w:rPr>
          <w:b w:val="0"/>
          <w:bCs/>
          <w:szCs w:val="20"/>
        </w:rPr>
        <w:t xml:space="preserve"> </w:t>
      </w:r>
      <w:r w:rsidR="0006214A" w:rsidRPr="00515E5F">
        <w:t>by </w:t>
      </w:r>
      <w:r w:rsidR="00AE5E8F" w:rsidRPr="00515E5F">
        <w:t>10</w:t>
      </w:r>
      <w:r w:rsidR="0006214A" w:rsidRPr="00515E5F">
        <w:t>.</w:t>
      </w:r>
      <w:r w:rsidR="00AE5E8F" w:rsidRPr="00515E5F">
        <w:t>9</w:t>
      </w:r>
      <w:r w:rsidR="004951A0" w:rsidRPr="00515E5F">
        <w:t>%, year</w:t>
      </w:r>
      <w:r w:rsidR="004951A0" w:rsidRPr="00515E5F">
        <w:noBreakHyphen/>
        <w:t>on</w:t>
      </w:r>
      <w:r w:rsidR="004951A0" w:rsidRPr="00515E5F">
        <w:noBreakHyphen/>
        <w:t>year (y-o-y).</w:t>
      </w:r>
      <w:r w:rsidR="00CE0C92" w:rsidRPr="00515E5F">
        <w:t xml:space="preserve"> Non-adjusted sales dropped by </w:t>
      </w:r>
      <w:r w:rsidR="00AE5E8F" w:rsidRPr="00515E5F">
        <w:t>10.6</w:t>
      </w:r>
      <w:r w:rsidR="00CE0C92" w:rsidRPr="00515E5F">
        <w:t>%, y-o-y.</w:t>
      </w:r>
      <w:r w:rsidRPr="00515E5F">
        <w:t xml:space="preserve"> Seasonally adjusted sales </w:t>
      </w:r>
      <w:r w:rsidR="00BD1030" w:rsidRPr="00515E5F">
        <w:t xml:space="preserve">in retail trade </w:t>
      </w:r>
      <w:r w:rsidR="004951A0" w:rsidRPr="00515E5F">
        <w:t xml:space="preserve">decreased by </w:t>
      </w:r>
      <w:r w:rsidR="00AE5E8F" w:rsidRPr="00515E5F">
        <w:t>4.8</w:t>
      </w:r>
      <w:r w:rsidR="004951A0" w:rsidRPr="00515E5F">
        <w:t>%</w:t>
      </w:r>
      <w:r w:rsidRPr="00515E5F">
        <w:t>, month-on-month (m-o-m).</w:t>
      </w:r>
    </w:p>
    <w:p w:rsidR="00AD4F39" w:rsidRPr="00515E5F" w:rsidRDefault="00AD4F39" w:rsidP="00AD4F39">
      <w:pPr>
        <w:pStyle w:val="Perex"/>
        <w:spacing w:after="0"/>
      </w:pPr>
      <w:r w:rsidRPr="00515E5F">
        <w:t xml:space="preserve">    </w:t>
      </w:r>
    </w:p>
    <w:p w:rsidR="008C7944" w:rsidRPr="003F0427" w:rsidRDefault="00AD4F39" w:rsidP="00AD4F39">
      <w:pPr>
        <w:pStyle w:val="Perex"/>
        <w:rPr>
          <w:b w:val="0"/>
          <w:bCs/>
          <w:szCs w:val="20"/>
        </w:rPr>
      </w:pPr>
      <w:r w:rsidRPr="003F0427">
        <w:rPr>
          <w:bCs/>
          <w:szCs w:val="20"/>
        </w:rPr>
        <w:t>Seasonally adjusted</w:t>
      </w:r>
      <w:r w:rsidRPr="003F0427">
        <w:rPr>
          <w:b w:val="0"/>
          <w:bCs/>
          <w:szCs w:val="20"/>
        </w:rPr>
        <w:t xml:space="preserve"> sales </w:t>
      </w:r>
      <w:r w:rsidRPr="003F0427">
        <w:rPr>
          <w:bCs/>
          <w:szCs w:val="20"/>
        </w:rPr>
        <w:t>in retail trade, except of motor vehicles</w:t>
      </w:r>
      <w:r w:rsidRPr="003F0427">
        <w:rPr>
          <w:bCs/>
          <w:szCs w:val="20"/>
          <w:vertAlign w:val="superscript"/>
        </w:rPr>
        <w:t>1)</w:t>
      </w:r>
      <w:r w:rsidR="00590941" w:rsidRPr="003F0427">
        <w:rPr>
          <w:b w:val="0"/>
          <w:bCs/>
          <w:szCs w:val="20"/>
        </w:rPr>
        <w:t xml:space="preserve"> </w:t>
      </w:r>
      <w:r w:rsidR="003507FB" w:rsidRPr="003F0427">
        <w:rPr>
          <w:b w:val="0"/>
          <w:bCs/>
          <w:szCs w:val="20"/>
        </w:rPr>
        <w:t xml:space="preserve">decreased </w:t>
      </w:r>
      <w:r w:rsidR="008C41D7" w:rsidRPr="003F0427">
        <w:rPr>
          <w:bCs/>
          <w:szCs w:val="20"/>
        </w:rPr>
        <w:t>in real terms (at constant prices)</w:t>
      </w:r>
      <w:r w:rsidR="008C41D7" w:rsidRPr="003F0427">
        <w:t xml:space="preserve"> </w:t>
      </w:r>
      <w:r w:rsidR="003507FB" w:rsidRPr="003F0427">
        <w:rPr>
          <w:b w:val="0"/>
          <w:bCs/>
          <w:szCs w:val="20"/>
        </w:rPr>
        <w:t xml:space="preserve">by </w:t>
      </w:r>
      <w:r w:rsidR="008C4878" w:rsidRPr="003F0427">
        <w:rPr>
          <w:b w:val="0"/>
          <w:bCs/>
          <w:szCs w:val="20"/>
        </w:rPr>
        <w:t>4.8</w:t>
      </w:r>
      <w:r w:rsidR="003507FB" w:rsidRPr="003F0427">
        <w:rPr>
          <w:b w:val="0"/>
          <w:bCs/>
          <w:szCs w:val="20"/>
        </w:rPr>
        <w:t>%</w:t>
      </w:r>
      <w:r w:rsidR="00862803" w:rsidRPr="003F0427">
        <w:rPr>
          <w:b w:val="0"/>
          <w:bCs/>
          <w:szCs w:val="20"/>
        </w:rPr>
        <w:t>,</w:t>
      </w:r>
      <w:r w:rsidR="00065F39" w:rsidRPr="003F0427">
        <w:rPr>
          <w:b w:val="0"/>
          <w:bCs/>
          <w:szCs w:val="20"/>
        </w:rPr>
        <w:t xml:space="preserve"> </w:t>
      </w:r>
      <w:r w:rsidRPr="003F0427">
        <w:t>m-o-m</w:t>
      </w:r>
      <w:r w:rsidR="00862803" w:rsidRPr="003F0427">
        <w:rPr>
          <w:b w:val="0"/>
        </w:rPr>
        <w:t>,</w:t>
      </w:r>
      <w:r w:rsidR="003507FB" w:rsidRPr="003F0427">
        <w:rPr>
          <w:bCs/>
          <w:szCs w:val="20"/>
        </w:rPr>
        <w:t xml:space="preserve"> </w:t>
      </w:r>
      <w:r w:rsidR="00862803" w:rsidRPr="003F0427">
        <w:rPr>
          <w:b w:val="0"/>
          <w:bCs/>
          <w:szCs w:val="20"/>
        </w:rPr>
        <w:t xml:space="preserve">in </w:t>
      </w:r>
      <w:r w:rsidR="00086D94" w:rsidRPr="003F0427">
        <w:rPr>
          <w:b w:val="0"/>
        </w:rPr>
        <w:t>April</w:t>
      </w:r>
      <w:r w:rsidRPr="003F0427">
        <w:rPr>
          <w:b w:val="0"/>
          <w:bCs/>
          <w:szCs w:val="20"/>
        </w:rPr>
        <w:t xml:space="preserve">. Sales for sale of </w:t>
      </w:r>
      <w:r w:rsidR="007F5E00" w:rsidRPr="003F0427">
        <w:rPr>
          <w:b w:val="0"/>
          <w:bCs/>
          <w:szCs w:val="20"/>
        </w:rPr>
        <w:t xml:space="preserve">automotive fuel dropped by 2.3%, </w:t>
      </w:r>
      <w:r w:rsidR="008C4878" w:rsidRPr="003F0427">
        <w:rPr>
          <w:b w:val="0"/>
          <w:bCs/>
          <w:szCs w:val="20"/>
        </w:rPr>
        <w:t xml:space="preserve">sales for sale of food decreased by 3.7%, and sales for </w:t>
      </w:r>
      <w:r w:rsidR="007F5E00" w:rsidRPr="003F0427">
        <w:rPr>
          <w:b w:val="0"/>
          <w:bCs/>
          <w:szCs w:val="20"/>
        </w:rPr>
        <w:t xml:space="preserve">sale of non-food goods </w:t>
      </w:r>
      <w:r w:rsidR="003507FB" w:rsidRPr="003F0427">
        <w:rPr>
          <w:b w:val="0"/>
          <w:bCs/>
          <w:szCs w:val="20"/>
        </w:rPr>
        <w:t xml:space="preserve">decreased by </w:t>
      </w:r>
      <w:r w:rsidR="007F5E00" w:rsidRPr="003F0427">
        <w:rPr>
          <w:b w:val="0"/>
          <w:bCs/>
          <w:szCs w:val="20"/>
        </w:rPr>
        <w:t>6</w:t>
      </w:r>
      <w:r w:rsidR="008C4878" w:rsidRPr="003F0427">
        <w:rPr>
          <w:b w:val="0"/>
          <w:bCs/>
          <w:szCs w:val="20"/>
        </w:rPr>
        <w:t>.</w:t>
      </w:r>
      <w:r w:rsidR="007F5E00" w:rsidRPr="003F0427">
        <w:rPr>
          <w:b w:val="0"/>
          <w:bCs/>
          <w:szCs w:val="20"/>
        </w:rPr>
        <w:t>4</w:t>
      </w:r>
      <w:r w:rsidR="003507FB" w:rsidRPr="003F0427">
        <w:rPr>
          <w:b w:val="0"/>
          <w:bCs/>
          <w:szCs w:val="20"/>
        </w:rPr>
        <w:t>%</w:t>
      </w:r>
      <w:r w:rsidR="008C4878" w:rsidRPr="003F0427">
        <w:rPr>
          <w:b w:val="0"/>
          <w:bCs/>
          <w:szCs w:val="20"/>
        </w:rPr>
        <w:t xml:space="preserve">. </w:t>
      </w:r>
    </w:p>
    <w:p w:rsidR="005C3AED" w:rsidRPr="003F0427" w:rsidRDefault="00AD4F39" w:rsidP="005C3AED">
      <w:pPr>
        <w:pStyle w:val="Perex"/>
        <w:rPr>
          <w:b w:val="0"/>
          <w:szCs w:val="20"/>
          <w:vertAlign w:val="superscript"/>
        </w:rPr>
      </w:pPr>
      <w:r w:rsidRPr="003F0427">
        <w:rPr>
          <w:b w:val="0"/>
          <w:bCs/>
          <w:szCs w:val="20"/>
        </w:rPr>
        <w:t>Sales in retail trade</w:t>
      </w:r>
      <w:r w:rsidRPr="003F0427">
        <w:rPr>
          <w:bCs/>
          <w:szCs w:val="20"/>
        </w:rPr>
        <w:t xml:space="preserve"> adjusted for calendar effects </w:t>
      </w:r>
      <w:r w:rsidR="001048BB" w:rsidRPr="003F0427">
        <w:rPr>
          <w:b w:val="0"/>
          <w:bCs/>
          <w:szCs w:val="20"/>
        </w:rPr>
        <w:t>de</w:t>
      </w:r>
      <w:r w:rsidR="00594047" w:rsidRPr="003F0427">
        <w:rPr>
          <w:b w:val="0"/>
          <w:bCs/>
          <w:szCs w:val="20"/>
        </w:rPr>
        <w:t xml:space="preserve">creased by </w:t>
      </w:r>
      <w:r w:rsidR="00E855AE" w:rsidRPr="003F0427">
        <w:rPr>
          <w:b w:val="0"/>
          <w:bCs/>
          <w:szCs w:val="20"/>
        </w:rPr>
        <w:t>10</w:t>
      </w:r>
      <w:r w:rsidR="00594047" w:rsidRPr="003F0427">
        <w:rPr>
          <w:b w:val="0"/>
          <w:bCs/>
          <w:szCs w:val="20"/>
        </w:rPr>
        <w:t>.</w:t>
      </w:r>
      <w:r w:rsidR="00E855AE" w:rsidRPr="003F0427">
        <w:rPr>
          <w:b w:val="0"/>
          <w:bCs/>
          <w:szCs w:val="20"/>
        </w:rPr>
        <w:t>9</w:t>
      </w:r>
      <w:r w:rsidRPr="003F0427">
        <w:rPr>
          <w:b w:val="0"/>
          <w:bCs/>
          <w:szCs w:val="20"/>
        </w:rPr>
        <w:t>%</w:t>
      </w:r>
      <w:r w:rsidR="00E06E14" w:rsidRPr="003F0427">
        <w:rPr>
          <w:b w:val="0"/>
          <w:bCs/>
          <w:szCs w:val="20"/>
          <w:vertAlign w:val="superscript"/>
        </w:rPr>
        <w:t>2)</w:t>
      </w:r>
      <w:r w:rsidRPr="003F0427">
        <w:rPr>
          <w:b w:val="0"/>
          <w:bCs/>
          <w:szCs w:val="20"/>
        </w:rPr>
        <w:t xml:space="preserve">, </w:t>
      </w:r>
      <w:r w:rsidRPr="003F0427">
        <w:rPr>
          <w:szCs w:val="20"/>
        </w:rPr>
        <w:t>y-o-y</w:t>
      </w:r>
      <w:r w:rsidR="00E855AE" w:rsidRPr="003F0427">
        <w:rPr>
          <w:szCs w:val="20"/>
        </w:rPr>
        <w:t xml:space="preserve"> </w:t>
      </w:r>
      <w:r w:rsidR="00E855AE" w:rsidRPr="003F0427">
        <w:rPr>
          <w:b w:val="0"/>
          <w:szCs w:val="20"/>
        </w:rPr>
        <w:t>(there was the</w:t>
      </w:r>
      <w:r w:rsidR="001D214A" w:rsidRPr="003F0427">
        <w:rPr>
          <w:b w:val="0"/>
          <w:szCs w:val="20"/>
        </w:rPr>
        <w:t> </w:t>
      </w:r>
      <w:r w:rsidR="00E855AE" w:rsidRPr="003F0427">
        <w:rPr>
          <w:b w:val="0"/>
          <w:szCs w:val="20"/>
        </w:rPr>
        <w:t>same number of working days in April 2020 as in April 2019)</w:t>
      </w:r>
      <w:r w:rsidR="0039442C" w:rsidRPr="003F0427">
        <w:rPr>
          <w:b w:val="0"/>
          <w:bCs/>
          <w:szCs w:val="20"/>
        </w:rPr>
        <w:t xml:space="preserve">. </w:t>
      </w:r>
      <w:r w:rsidR="00146974" w:rsidRPr="003F0427">
        <w:rPr>
          <w:b w:val="0"/>
          <w:bCs/>
          <w:szCs w:val="20"/>
        </w:rPr>
        <w:t>S</w:t>
      </w:r>
      <w:r w:rsidRPr="003F0427">
        <w:rPr>
          <w:b w:val="0"/>
          <w:bCs/>
          <w:szCs w:val="20"/>
        </w:rPr>
        <w:t xml:space="preserve">ales for sale of </w:t>
      </w:r>
      <w:r w:rsidR="007E11F5" w:rsidRPr="003F0427">
        <w:rPr>
          <w:b w:val="0"/>
          <w:bCs/>
          <w:szCs w:val="20"/>
        </w:rPr>
        <w:t>food</w:t>
      </w:r>
      <w:r w:rsidR="005C3AED" w:rsidRPr="003F0427">
        <w:rPr>
          <w:b w:val="0"/>
          <w:bCs/>
          <w:szCs w:val="20"/>
        </w:rPr>
        <w:t xml:space="preserve"> </w:t>
      </w:r>
      <w:r w:rsidR="00565531" w:rsidRPr="003F0427">
        <w:rPr>
          <w:b w:val="0"/>
          <w:bCs/>
          <w:szCs w:val="20"/>
        </w:rPr>
        <w:t xml:space="preserve">dropped </w:t>
      </w:r>
      <w:r w:rsidR="005C3AED" w:rsidRPr="003F0427">
        <w:rPr>
          <w:b w:val="0"/>
          <w:bCs/>
          <w:szCs w:val="20"/>
        </w:rPr>
        <w:t>by 3</w:t>
      </w:r>
      <w:r w:rsidR="005C3AED" w:rsidRPr="003F0427">
        <w:rPr>
          <w:b w:val="0"/>
          <w:szCs w:val="20"/>
        </w:rPr>
        <w:t>.4%</w:t>
      </w:r>
      <w:r w:rsidR="005C3AED" w:rsidRPr="003F0427">
        <w:rPr>
          <w:b w:val="0"/>
          <w:szCs w:val="20"/>
          <w:vertAlign w:val="superscript"/>
        </w:rPr>
        <w:t>2)</w:t>
      </w:r>
      <w:r w:rsidR="005C3AED" w:rsidRPr="003F0427">
        <w:rPr>
          <w:b w:val="0"/>
          <w:szCs w:val="20"/>
        </w:rPr>
        <w:t xml:space="preserve">, </w:t>
      </w:r>
      <w:r w:rsidR="005C3AED" w:rsidRPr="003F0427">
        <w:rPr>
          <w:b w:val="0"/>
          <w:bCs/>
          <w:szCs w:val="20"/>
        </w:rPr>
        <w:t>sales for sale of non-food goods decreased by</w:t>
      </w:r>
      <w:r w:rsidR="001D214A" w:rsidRPr="003F0427">
        <w:rPr>
          <w:b w:val="0"/>
          <w:bCs/>
          <w:szCs w:val="20"/>
        </w:rPr>
        <w:t xml:space="preserve"> </w:t>
      </w:r>
      <w:r w:rsidR="005C3AED" w:rsidRPr="003F0427">
        <w:rPr>
          <w:b w:val="0"/>
          <w:bCs/>
          <w:szCs w:val="20"/>
        </w:rPr>
        <w:t>15.3%, and sales for sale of automotive fuel decreased by 17.2%.</w:t>
      </w:r>
    </w:p>
    <w:p w:rsidR="00E27DFE" w:rsidRPr="00515E5F" w:rsidRDefault="00AD4F39" w:rsidP="00AD4F39">
      <w:pPr>
        <w:pStyle w:val="Perex"/>
        <w:rPr>
          <w:b w:val="0"/>
          <w:szCs w:val="20"/>
        </w:rPr>
      </w:pPr>
      <w:proofErr w:type="gramStart"/>
      <w:r w:rsidRPr="003F0427">
        <w:rPr>
          <w:szCs w:val="20"/>
        </w:rPr>
        <w:t>Non-adjusted</w:t>
      </w:r>
      <w:r w:rsidR="00E27DFE" w:rsidRPr="003F0427">
        <w:rPr>
          <w:b w:val="0"/>
          <w:szCs w:val="20"/>
        </w:rPr>
        <w:t xml:space="preserve"> sales in retail trade de</w:t>
      </w:r>
      <w:r w:rsidRPr="003F0427">
        <w:rPr>
          <w:b w:val="0"/>
          <w:szCs w:val="20"/>
        </w:rPr>
        <w:t xml:space="preserve">creased by </w:t>
      </w:r>
      <w:r w:rsidR="008F4989" w:rsidRPr="003F0427">
        <w:rPr>
          <w:b w:val="0"/>
          <w:szCs w:val="20"/>
        </w:rPr>
        <w:t>10</w:t>
      </w:r>
      <w:r w:rsidRPr="003F0427">
        <w:rPr>
          <w:b w:val="0"/>
          <w:szCs w:val="20"/>
        </w:rPr>
        <w:t>.</w:t>
      </w:r>
      <w:r w:rsidR="008F4989" w:rsidRPr="003F0427">
        <w:rPr>
          <w:b w:val="0"/>
          <w:szCs w:val="20"/>
        </w:rPr>
        <w:t>6</w:t>
      </w:r>
      <w:r w:rsidRPr="003F0427">
        <w:rPr>
          <w:b w:val="0"/>
          <w:szCs w:val="20"/>
        </w:rPr>
        <w:t>%</w:t>
      </w:r>
      <w:r w:rsidR="003D589E" w:rsidRPr="003F0427">
        <w:rPr>
          <w:b w:val="0"/>
          <w:szCs w:val="20"/>
          <w:vertAlign w:val="superscript"/>
        </w:rPr>
        <w:t>2)</w:t>
      </w:r>
      <w:r w:rsidRPr="003F0427">
        <w:rPr>
          <w:b w:val="0"/>
          <w:szCs w:val="20"/>
        </w:rPr>
        <w:t xml:space="preserve">, </w:t>
      </w:r>
      <w:r w:rsidRPr="003F0427">
        <w:rPr>
          <w:szCs w:val="20"/>
        </w:rPr>
        <w:t>y-o-y</w:t>
      </w:r>
      <w:r w:rsidRPr="003F0427">
        <w:rPr>
          <w:b w:val="0"/>
          <w:szCs w:val="20"/>
        </w:rPr>
        <w:t>.</w:t>
      </w:r>
      <w:proofErr w:type="gramEnd"/>
      <w:r w:rsidRPr="003F0427">
        <w:rPr>
          <w:b w:val="0"/>
          <w:szCs w:val="20"/>
        </w:rPr>
        <w:t xml:space="preserve"> Sales for sale of </w:t>
      </w:r>
      <w:r w:rsidR="00D74F62" w:rsidRPr="003F0427">
        <w:rPr>
          <w:b w:val="0"/>
          <w:szCs w:val="20"/>
        </w:rPr>
        <w:t xml:space="preserve">food </w:t>
      </w:r>
      <w:r w:rsidR="00E27DFE" w:rsidRPr="003F0427">
        <w:rPr>
          <w:b w:val="0"/>
          <w:szCs w:val="20"/>
        </w:rPr>
        <w:t xml:space="preserve">decreased </w:t>
      </w:r>
      <w:r w:rsidR="00D74F62" w:rsidRPr="003F0427">
        <w:rPr>
          <w:b w:val="0"/>
          <w:szCs w:val="20"/>
        </w:rPr>
        <w:t>by 2.8%</w:t>
      </w:r>
      <w:r w:rsidR="00D74F62" w:rsidRPr="003F0427">
        <w:rPr>
          <w:b w:val="0"/>
          <w:szCs w:val="20"/>
          <w:vertAlign w:val="superscript"/>
        </w:rPr>
        <w:t>2)</w:t>
      </w:r>
      <w:r w:rsidR="00D74F62" w:rsidRPr="003F0427">
        <w:rPr>
          <w:b w:val="0"/>
          <w:szCs w:val="20"/>
        </w:rPr>
        <w:t xml:space="preserve">, </w:t>
      </w:r>
      <w:r w:rsidR="00E27DFE" w:rsidRPr="003F0427">
        <w:rPr>
          <w:b w:val="0"/>
          <w:szCs w:val="20"/>
        </w:rPr>
        <w:t>sales for sale of non-food goods de</w:t>
      </w:r>
      <w:r w:rsidRPr="003F0427">
        <w:rPr>
          <w:b w:val="0"/>
          <w:szCs w:val="20"/>
        </w:rPr>
        <w:t xml:space="preserve">creased by </w:t>
      </w:r>
      <w:r w:rsidR="008F4989" w:rsidRPr="003F0427">
        <w:rPr>
          <w:b w:val="0"/>
          <w:szCs w:val="20"/>
        </w:rPr>
        <w:t>15</w:t>
      </w:r>
      <w:r w:rsidRPr="003F0427">
        <w:rPr>
          <w:b w:val="0"/>
          <w:szCs w:val="20"/>
        </w:rPr>
        <w:t>.</w:t>
      </w:r>
      <w:r w:rsidR="008F4989" w:rsidRPr="003F0427">
        <w:rPr>
          <w:b w:val="0"/>
          <w:szCs w:val="20"/>
        </w:rPr>
        <w:t>3</w:t>
      </w:r>
      <w:r w:rsidR="00E27DFE" w:rsidRPr="003F0427">
        <w:rPr>
          <w:b w:val="0"/>
          <w:szCs w:val="20"/>
        </w:rPr>
        <w:t>%</w:t>
      </w:r>
      <w:r w:rsidR="008F4989" w:rsidRPr="003F0427">
        <w:rPr>
          <w:b w:val="0"/>
          <w:szCs w:val="20"/>
        </w:rPr>
        <w:t xml:space="preserve">, and sales for sale of </w:t>
      </w:r>
      <w:r w:rsidR="00D74F62" w:rsidRPr="003F0427">
        <w:rPr>
          <w:b w:val="0"/>
          <w:szCs w:val="20"/>
        </w:rPr>
        <w:t>automotive fuel</w:t>
      </w:r>
      <w:r w:rsidR="00F5534E" w:rsidRPr="003F0427">
        <w:rPr>
          <w:b w:val="0"/>
          <w:szCs w:val="20"/>
        </w:rPr>
        <w:t xml:space="preserve"> </w:t>
      </w:r>
      <w:r w:rsidR="008F4989" w:rsidRPr="003F0427">
        <w:rPr>
          <w:b w:val="0"/>
          <w:szCs w:val="20"/>
        </w:rPr>
        <w:t>dropped</w:t>
      </w:r>
      <w:r w:rsidR="00F5534E" w:rsidRPr="003F0427">
        <w:rPr>
          <w:b w:val="0"/>
          <w:szCs w:val="20"/>
        </w:rPr>
        <w:t xml:space="preserve"> by 17.2%, </w:t>
      </w:r>
      <w:r w:rsidR="00F017EF" w:rsidRPr="003F0427">
        <w:rPr>
          <w:b w:val="0"/>
          <w:szCs w:val="20"/>
        </w:rPr>
        <w:t>y-o-y.</w:t>
      </w:r>
      <w:r w:rsidR="00F017EF" w:rsidRPr="00515E5F">
        <w:rPr>
          <w:b w:val="0"/>
          <w:szCs w:val="20"/>
        </w:rPr>
        <w:t xml:space="preserve"> </w:t>
      </w:r>
    </w:p>
    <w:p w:rsidR="0063072A" w:rsidRPr="00515E5F" w:rsidRDefault="00D47B55" w:rsidP="00C03FA4">
      <w:pPr>
        <w:pStyle w:val="Perex"/>
        <w:rPr>
          <w:b w:val="0"/>
        </w:rPr>
      </w:pPr>
      <w:r w:rsidRPr="00515E5F">
        <w:rPr>
          <w:b w:val="0"/>
        </w:rPr>
        <w:t xml:space="preserve">Complete or partial shutdowns of stores in April limited sale in stores with non-food goods as well as in food stores. </w:t>
      </w:r>
      <w:r w:rsidR="003E7FA9" w:rsidRPr="00515E5F">
        <w:rPr>
          <w:b w:val="0"/>
        </w:rPr>
        <w:t>T</w:t>
      </w:r>
      <w:r w:rsidR="004B0811" w:rsidRPr="00515E5F">
        <w:rPr>
          <w:b w:val="0"/>
        </w:rPr>
        <w:t>he</w:t>
      </w:r>
      <w:r w:rsidR="00D25703" w:rsidRPr="00515E5F">
        <w:rPr>
          <w:b w:val="0"/>
        </w:rPr>
        <w:t xml:space="preserve"> </w:t>
      </w:r>
      <w:r w:rsidR="008D7BCA" w:rsidRPr="00515E5F">
        <w:rPr>
          <w:b w:val="0"/>
        </w:rPr>
        <w:t>most significant year-on-year</w:t>
      </w:r>
      <w:r w:rsidR="000F4181" w:rsidRPr="00515E5F">
        <w:rPr>
          <w:b w:val="0"/>
        </w:rPr>
        <w:t xml:space="preserve"> sales</w:t>
      </w:r>
      <w:r w:rsidR="008D7BCA" w:rsidRPr="00515E5F">
        <w:rPr>
          <w:b w:val="0"/>
        </w:rPr>
        <w:t xml:space="preserve"> decrease </w:t>
      </w:r>
      <w:r w:rsidR="00897F4B" w:rsidRPr="00515E5F">
        <w:rPr>
          <w:b w:val="0"/>
        </w:rPr>
        <w:t xml:space="preserve">in specialised stores with non-food goods </w:t>
      </w:r>
      <w:r w:rsidR="008D7BCA" w:rsidRPr="00515E5F">
        <w:rPr>
          <w:b w:val="0"/>
        </w:rPr>
        <w:t>occurred in</w:t>
      </w:r>
      <w:r w:rsidR="000F4181" w:rsidRPr="00515E5F">
        <w:rPr>
          <w:b w:val="0"/>
        </w:rPr>
        <w:t xml:space="preserve"> stores with</w:t>
      </w:r>
      <w:r w:rsidR="00897F4B" w:rsidRPr="00515E5F">
        <w:rPr>
          <w:b w:val="0"/>
        </w:rPr>
        <w:t xml:space="preserve"> </w:t>
      </w:r>
      <w:r w:rsidR="0048192F" w:rsidRPr="00515E5F">
        <w:rPr>
          <w:b w:val="0"/>
        </w:rPr>
        <w:t>clothing, footwear and leather goods</w:t>
      </w:r>
      <w:r w:rsidR="00CF01CC">
        <w:rPr>
          <w:b w:val="0"/>
        </w:rPr>
        <w:t xml:space="preserve"> </w:t>
      </w:r>
      <w:r w:rsidR="00897F4B" w:rsidRPr="00515E5F">
        <w:rPr>
          <w:b w:val="0"/>
        </w:rPr>
        <w:t>(drop by</w:t>
      </w:r>
      <w:r w:rsidR="009614AC">
        <w:rPr>
          <w:b w:val="0"/>
        </w:rPr>
        <w:t> </w:t>
      </w:r>
      <w:r w:rsidR="00897F4B" w:rsidRPr="00515E5F">
        <w:rPr>
          <w:b w:val="0"/>
        </w:rPr>
        <w:t xml:space="preserve">81.1%) and in stores with cultural and recreation goods (drop by 55.1%). </w:t>
      </w:r>
      <w:r w:rsidR="000F4181" w:rsidRPr="00515E5F">
        <w:rPr>
          <w:b w:val="0"/>
        </w:rPr>
        <w:t xml:space="preserve">Sales decreased also in </w:t>
      </w:r>
      <w:r w:rsidR="00DE44A6" w:rsidRPr="00515E5F">
        <w:rPr>
          <w:b w:val="0"/>
          <w:szCs w:val="20"/>
        </w:rPr>
        <w:t xml:space="preserve">retail sale </w:t>
      </w:r>
      <w:r w:rsidR="00DE44A6" w:rsidRPr="00515E5F">
        <w:rPr>
          <w:b w:val="0"/>
        </w:rPr>
        <w:t>in specialised stores with information and com</w:t>
      </w:r>
      <w:r w:rsidR="00865302" w:rsidRPr="00515E5F">
        <w:rPr>
          <w:b w:val="0"/>
        </w:rPr>
        <w:t>munication equipment (drop by</w:t>
      </w:r>
      <w:r w:rsidR="005B3AD1">
        <w:rPr>
          <w:b w:val="0"/>
        </w:rPr>
        <w:t> </w:t>
      </w:r>
      <w:r w:rsidR="00865302" w:rsidRPr="00515E5F">
        <w:rPr>
          <w:b w:val="0"/>
        </w:rPr>
        <w:t>28.3</w:t>
      </w:r>
      <w:r w:rsidR="00DE44A6" w:rsidRPr="00515E5F">
        <w:rPr>
          <w:b w:val="0"/>
        </w:rPr>
        <w:t>%)</w:t>
      </w:r>
      <w:r w:rsidR="006F7889" w:rsidRPr="00515E5F">
        <w:rPr>
          <w:b w:val="0"/>
        </w:rPr>
        <w:t xml:space="preserve">, </w:t>
      </w:r>
      <w:r w:rsidR="00A461A6" w:rsidRPr="00515E5F">
        <w:rPr>
          <w:b w:val="0"/>
        </w:rPr>
        <w:t>in</w:t>
      </w:r>
      <w:r w:rsidR="00472916">
        <w:rPr>
          <w:b w:val="0"/>
        </w:rPr>
        <w:t xml:space="preserve"> stores with</w:t>
      </w:r>
      <w:r w:rsidR="00A461A6" w:rsidRPr="00515E5F">
        <w:rPr>
          <w:b w:val="0"/>
        </w:rPr>
        <w:t xml:space="preserve"> </w:t>
      </w:r>
      <w:r w:rsidR="006F7889" w:rsidRPr="00515E5F">
        <w:rPr>
          <w:b w:val="0"/>
        </w:rPr>
        <w:t>dispensing chemist, medical and orthopaedic goods, cosmetic and toilet articles</w:t>
      </w:r>
      <w:r w:rsidR="00A461A6" w:rsidRPr="00515E5F">
        <w:rPr>
          <w:b w:val="0"/>
        </w:rPr>
        <w:t xml:space="preserve"> (drop by 11.2%), and </w:t>
      </w:r>
      <w:r w:rsidR="00DE44A6" w:rsidRPr="00515E5F">
        <w:rPr>
          <w:b w:val="0"/>
        </w:rPr>
        <w:t xml:space="preserve">in </w:t>
      </w:r>
      <w:r w:rsidR="00985C88" w:rsidRPr="00515E5F">
        <w:rPr>
          <w:b w:val="0"/>
        </w:rPr>
        <w:t>retail sale of other</w:t>
      </w:r>
      <w:r w:rsidR="00985C88" w:rsidRPr="00515E5F">
        <w:rPr>
          <w:b w:val="0"/>
          <w:szCs w:val="20"/>
        </w:rPr>
        <w:t xml:space="preserve"> household equipment in specialised stores (drop by </w:t>
      </w:r>
      <w:r w:rsidR="00A461A6" w:rsidRPr="00515E5F">
        <w:rPr>
          <w:b w:val="0"/>
          <w:szCs w:val="20"/>
        </w:rPr>
        <w:t>9</w:t>
      </w:r>
      <w:r w:rsidR="00985C88" w:rsidRPr="00515E5F">
        <w:rPr>
          <w:b w:val="0"/>
          <w:szCs w:val="20"/>
        </w:rPr>
        <w:t>.</w:t>
      </w:r>
      <w:r w:rsidR="00A461A6" w:rsidRPr="00515E5F">
        <w:rPr>
          <w:b w:val="0"/>
          <w:szCs w:val="20"/>
        </w:rPr>
        <w:t>6</w:t>
      </w:r>
      <w:r w:rsidR="00985C88" w:rsidRPr="00515E5F">
        <w:rPr>
          <w:b w:val="0"/>
          <w:szCs w:val="20"/>
        </w:rPr>
        <w:t>%).</w:t>
      </w:r>
      <w:r w:rsidR="00C40BDB" w:rsidRPr="00515E5F">
        <w:rPr>
          <w:b w:val="0"/>
          <w:szCs w:val="20"/>
        </w:rPr>
        <w:t xml:space="preserve"> </w:t>
      </w:r>
      <w:r w:rsidR="004C42AB" w:rsidRPr="00515E5F">
        <w:rPr>
          <w:b w:val="0"/>
        </w:rPr>
        <w:t>S</w:t>
      </w:r>
      <w:r w:rsidR="004C42AB" w:rsidRPr="00515E5F">
        <w:rPr>
          <w:b w:val="0"/>
          <w:szCs w:val="20"/>
        </w:rPr>
        <w:t>ales in r</w:t>
      </w:r>
      <w:r w:rsidR="004C42AB" w:rsidRPr="00515E5F">
        <w:rPr>
          <w:b w:val="0"/>
        </w:rPr>
        <w:t xml:space="preserve">etail sale of food, beverages and tobacco in specialised stores recorded a more significant decrease (drop by 40.9%) than </w:t>
      </w:r>
      <w:r w:rsidR="0063072A" w:rsidRPr="00515E5F">
        <w:rPr>
          <w:b w:val="0"/>
          <w:szCs w:val="20"/>
        </w:rPr>
        <w:t xml:space="preserve">non-specialised stores with food, beverages or tobacco predominating (drop by 0.4%). </w:t>
      </w:r>
      <w:proofErr w:type="gramStart"/>
      <w:r w:rsidR="0063072A" w:rsidRPr="00515E5F">
        <w:rPr>
          <w:b w:val="0"/>
          <w:szCs w:val="20"/>
        </w:rPr>
        <w:t>On the contrary, s</w:t>
      </w:r>
      <w:r w:rsidR="00C40BDB" w:rsidRPr="00515E5F">
        <w:rPr>
          <w:b w:val="0"/>
          <w:szCs w:val="20"/>
        </w:rPr>
        <w:t xml:space="preserve">ales for </w:t>
      </w:r>
      <w:r w:rsidR="00C40BDB" w:rsidRPr="00515E5F">
        <w:rPr>
          <w:b w:val="0"/>
        </w:rPr>
        <w:t>sale of goods via mail order houses or via Internet</w:t>
      </w:r>
      <w:r w:rsidR="00C40BDB" w:rsidRPr="00515E5F">
        <w:rPr>
          <w:b w:val="0"/>
          <w:vertAlign w:val="superscript"/>
        </w:rPr>
        <w:t>3)</w:t>
      </w:r>
      <w:r w:rsidR="00C40BDB" w:rsidRPr="00515E5F">
        <w:rPr>
          <w:b w:val="0"/>
        </w:rPr>
        <w:t xml:space="preserve"> </w:t>
      </w:r>
      <w:r w:rsidR="0063072A" w:rsidRPr="00515E5F">
        <w:rPr>
          <w:b w:val="0"/>
        </w:rPr>
        <w:t xml:space="preserve">significantly </w:t>
      </w:r>
      <w:r w:rsidR="00C40BDB" w:rsidRPr="00515E5F">
        <w:rPr>
          <w:b w:val="0"/>
        </w:rPr>
        <w:t>increased (+</w:t>
      </w:r>
      <w:r w:rsidR="0063072A" w:rsidRPr="00515E5F">
        <w:rPr>
          <w:b w:val="0"/>
        </w:rPr>
        <w:t>47</w:t>
      </w:r>
      <w:r w:rsidR="00C40BDB" w:rsidRPr="00515E5F">
        <w:rPr>
          <w:b w:val="0"/>
        </w:rPr>
        <w:t>.</w:t>
      </w:r>
      <w:r w:rsidR="0063072A" w:rsidRPr="00515E5F">
        <w:rPr>
          <w:b w:val="0"/>
        </w:rPr>
        <w:t>5</w:t>
      </w:r>
      <w:r w:rsidR="00C40BDB" w:rsidRPr="00515E5F">
        <w:rPr>
          <w:b w:val="0"/>
        </w:rPr>
        <w:t>%).</w:t>
      </w:r>
      <w:proofErr w:type="gramEnd"/>
    </w:p>
    <w:p w:rsidR="00AD4F39" w:rsidRPr="00515E5F" w:rsidRDefault="00AD4F39" w:rsidP="00AD4F39">
      <w:r w:rsidRPr="00515E5F">
        <w:t>The price deflator in retail trade, except for motor vehicles and motorcycles related to the corresponding period of the previo</w:t>
      </w:r>
      <w:r w:rsidR="004B4C99" w:rsidRPr="00515E5F">
        <w:t>us year (VAT excluded) was 10</w:t>
      </w:r>
      <w:r w:rsidR="00944CC9" w:rsidRPr="00515E5F">
        <w:t>1</w:t>
      </w:r>
      <w:r w:rsidR="004B4C99" w:rsidRPr="00515E5F">
        <w:t>.</w:t>
      </w:r>
      <w:r w:rsidR="00944CC9" w:rsidRPr="00515E5F">
        <w:t>0</w:t>
      </w:r>
      <w:r w:rsidRPr="00515E5F">
        <w:t xml:space="preserve">%. It was influenced mainly by higher prices of food, </w:t>
      </w:r>
      <w:r w:rsidR="00FB3132" w:rsidRPr="00515E5F">
        <w:t xml:space="preserve">clothing, footwear and leather goods, </w:t>
      </w:r>
      <w:r w:rsidR="00997844" w:rsidRPr="00515E5F">
        <w:t>dispensing chemist, medical and orthopaedic goods, cosmetic and toilet articles,</w:t>
      </w:r>
      <w:r w:rsidR="00944CC9" w:rsidRPr="00515E5F">
        <w:t xml:space="preserve"> and</w:t>
      </w:r>
      <w:r w:rsidR="00997844" w:rsidRPr="00515E5F">
        <w:t xml:space="preserve"> </w:t>
      </w:r>
      <w:r w:rsidR="0098702C" w:rsidRPr="00515E5F">
        <w:t>other household equipment</w:t>
      </w:r>
      <w:r w:rsidR="00944CC9" w:rsidRPr="00515E5F">
        <w:t>.</w:t>
      </w:r>
      <w:r w:rsidR="004B4C99" w:rsidRPr="00515E5F">
        <w:t xml:space="preserve"> </w:t>
      </w:r>
      <w:r w:rsidRPr="003F0427">
        <w:t xml:space="preserve">On the other hand, prices decreased </w:t>
      </w:r>
      <w:r w:rsidR="00BF73A4" w:rsidRPr="003F0427">
        <w:t>in cultural and recreation goods</w:t>
      </w:r>
      <w:r w:rsidR="00944CC9" w:rsidRPr="003F0427">
        <w:t>,</w:t>
      </w:r>
      <w:r w:rsidR="00BF73A4" w:rsidRPr="003F0427">
        <w:t xml:space="preserve"> </w:t>
      </w:r>
      <w:r w:rsidRPr="003F0427">
        <w:t>information and communication equipment</w:t>
      </w:r>
      <w:r w:rsidR="00944CC9" w:rsidRPr="003F0427">
        <w:t>, and</w:t>
      </w:r>
      <w:r w:rsidR="00BF73A4" w:rsidRPr="003F0427">
        <w:t xml:space="preserve"> automotive fuel.</w:t>
      </w:r>
      <w:bookmarkStart w:id="0" w:name="_GoBack"/>
      <w:bookmarkEnd w:id="0"/>
    </w:p>
    <w:p w:rsidR="00AD4F39" w:rsidRPr="00515E5F" w:rsidRDefault="00AD4F39" w:rsidP="00AD4F39"/>
    <w:p w:rsidR="00AD4F39" w:rsidRPr="00515E5F" w:rsidRDefault="00AD4F39" w:rsidP="00AD4F39">
      <w:pPr>
        <w:rPr>
          <w:bCs/>
          <w:iCs/>
          <w:szCs w:val="20"/>
        </w:rPr>
      </w:pPr>
      <w:r w:rsidRPr="00515E5F">
        <w:rPr>
          <w:b/>
          <w:bCs/>
          <w:iCs/>
          <w:szCs w:val="20"/>
        </w:rPr>
        <w:lastRenderedPageBreak/>
        <w:t>Seasonally adjusted</w:t>
      </w:r>
      <w:r w:rsidRPr="00515E5F">
        <w:rPr>
          <w:bCs/>
          <w:iCs/>
          <w:szCs w:val="20"/>
        </w:rPr>
        <w:t xml:space="preserve"> sales for</w:t>
      </w:r>
      <w:r w:rsidRPr="00515E5F">
        <w:rPr>
          <w:b/>
          <w:bCs/>
          <w:iCs/>
          <w:szCs w:val="20"/>
        </w:rPr>
        <w:t xml:space="preserve"> sale and repair of motor vehicles</w:t>
      </w:r>
      <w:r w:rsidR="004048F9" w:rsidRPr="00515E5F">
        <w:rPr>
          <w:b/>
          <w:bCs/>
          <w:iCs/>
          <w:szCs w:val="20"/>
          <w:vertAlign w:val="superscript"/>
        </w:rPr>
        <w:t>4</w:t>
      </w:r>
      <w:r w:rsidRPr="00515E5F">
        <w:rPr>
          <w:b/>
          <w:bCs/>
          <w:iCs/>
          <w:szCs w:val="20"/>
          <w:vertAlign w:val="superscript"/>
        </w:rPr>
        <w:t>)</w:t>
      </w:r>
      <w:r w:rsidR="004048F9" w:rsidRPr="00515E5F">
        <w:rPr>
          <w:bCs/>
          <w:iCs/>
          <w:szCs w:val="20"/>
        </w:rPr>
        <w:t xml:space="preserve"> de</w:t>
      </w:r>
      <w:r w:rsidRPr="00515E5F">
        <w:rPr>
          <w:bCs/>
          <w:iCs/>
          <w:szCs w:val="20"/>
        </w:rPr>
        <w:t xml:space="preserve">creased </w:t>
      </w:r>
      <w:r w:rsidR="00C3575A" w:rsidRPr="00515E5F">
        <w:rPr>
          <w:b/>
          <w:bCs/>
          <w:szCs w:val="20"/>
        </w:rPr>
        <w:t>in real terms (at constant prices)</w:t>
      </w:r>
      <w:r w:rsidR="00C3575A" w:rsidRPr="00515E5F">
        <w:rPr>
          <w:bCs/>
          <w:szCs w:val="20"/>
        </w:rPr>
        <w:t xml:space="preserve"> </w:t>
      </w:r>
      <w:r w:rsidR="006E1A14" w:rsidRPr="00515E5F">
        <w:rPr>
          <w:bCs/>
          <w:iCs/>
          <w:szCs w:val="20"/>
        </w:rPr>
        <w:t xml:space="preserve">by </w:t>
      </w:r>
      <w:r w:rsidR="004048F9" w:rsidRPr="00515E5F">
        <w:rPr>
          <w:bCs/>
          <w:iCs/>
          <w:szCs w:val="20"/>
        </w:rPr>
        <w:t>2</w:t>
      </w:r>
      <w:r w:rsidR="00DF23B8" w:rsidRPr="00515E5F">
        <w:rPr>
          <w:bCs/>
          <w:iCs/>
          <w:szCs w:val="20"/>
        </w:rPr>
        <w:t>0.0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m-o-m</w:t>
      </w:r>
      <w:r w:rsidRPr="00515E5F">
        <w:rPr>
          <w:bCs/>
          <w:iCs/>
          <w:szCs w:val="20"/>
        </w:rPr>
        <w:t xml:space="preserve">, and sales </w:t>
      </w:r>
      <w:r w:rsidRPr="00515E5F">
        <w:rPr>
          <w:b/>
          <w:bCs/>
          <w:iCs/>
          <w:szCs w:val="20"/>
        </w:rPr>
        <w:t>adjusted for calendar effects</w:t>
      </w:r>
      <w:r w:rsidR="008F4473" w:rsidRPr="00515E5F">
        <w:rPr>
          <w:bCs/>
          <w:iCs/>
          <w:szCs w:val="20"/>
        </w:rPr>
        <w:t xml:space="preserve"> de</w:t>
      </w:r>
      <w:r w:rsidRPr="00515E5F">
        <w:rPr>
          <w:bCs/>
          <w:iCs/>
          <w:szCs w:val="20"/>
        </w:rPr>
        <w:t>creased by</w:t>
      </w:r>
      <w:r w:rsidR="00D663E6" w:rsidRPr="00515E5F">
        <w:rPr>
          <w:bCs/>
          <w:iCs/>
          <w:szCs w:val="20"/>
        </w:rPr>
        <w:t> </w:t>
      </w:r>
      <w:r w:rsidR="00DF23B8" w:rsidRPr="00515E5F">
        <w:rPr>
          <w:bCs/>
          <w:iCs/>
          <w:szCs w:val="20"/>
        </w:rPr>
        <w:t>43</w:t>
      </w:r>
      <w:r w:rsidRPr="00515E5F">
        <w:rPr>
          <w:bCs/>
          <w:iCs/>
          <w:szCs w:val="20"/>
        </w:rPr>
        <w:t>.</w:t>
      </w:r>
      <w:r w:rsidR="00DF23B8" w:rsidRPr="00515E5F">
        <w:rPr>
          <w:bCs/>
          <w:iCs/>
          <w:szCs w:val="20"/>
        </w:rPr>
        <w:t>4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y-o-y</w:t>
      </w:r>
      <w:r w:rsidRPr="00515E5F">
        <w:rPr>
          <w:bCs/>
          <w:iCs/>
          <w:szCs w:val="20"/>
        </w:rPr>
        <w:t xml:space="preserve">. </w:t>
      </w:r>
      <w:r w:rsidRPr="00515E5F">
        <w:rPr>
          <w:b/>
          <w:bCs/>
          <w:iCs/>
          <w:szCs w:val="20"/>
        </w:rPr>
        <w:t>Non-adjusted</w:t>
      </w:r>
      <w:r w:rsidR="008F4473" w:rsidRPr="00515E5F">
        <w:rPr>
          <w:bCs/>
          <w:iCs/>
          <w:szCs w:val="20"/>
        </w:rPr>
        <w:t xml:space="preserve"> sales de</w:t>
      </w:r>
      <w:r w:rsidRPr="00515E5F">
        <w:rPr>
          <w:bCs/>
          <w:iCs/>
          <w:szCs w:val="20"/>
        </w:rPr>
        <w:t xml:space="preserve">creased by </w:t>
      </w:r>
      <w:r w:rsidR="00DF23B8" w:rsidRPr="00515E5F">
        <w:rPr>
          <w:bCs/>
          <w:iCs/>
          <w:szCs w:val="20"/>
        </w:rPr>
        <w:t>43</w:t>
      </w:r>
      <w:r w:rsidRPr="00515E5F">
        <w:rPr>
          <w:bCs/>
          <w:iCs/>
          <w:szCs w:val="20"/>
        </w:rPr>
        <w:t>.</w:t>
      </w:r>
      <w:r w:rsidR="00DF23B8" w:rsidRPr="00515E5F">
        <w:rPr>
          <w:bCs/>
          <w:iCs/>
          <w:szCs w:val="20"/>
        </w:rPr>
        <w:t>4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y-o-y</w:t>
      </w:r>
      <w:r w:rsidRPr="00515E5F">
        <w:rPr>
          <w:bCs/>
          <w:iCs/>
          <w:szCs w:val="20"/>
        </w:rPr>
        <w:t xml:space="preserve">; </w:t>
      </w:r>
      <w:r w:rsidR="004048F9" w:rsidRPr="00515E5F">
        <w:rPr>
          <w:bCs/>
          <w:iCs/>
          <w:szCs w:val="20"/>
        </w:rPr>
        <w:t>sales for repair of motor vehicles decreased by </w:t>
      </w:r>
      <w:r w:rsidR="00DF23B8" w:rsidRPr="00515E5F">
        <w:rPr>
          <w:bCs/>
          <w:iCs/>
          <w:szCs w:val="20"/>
        </w:rPr>
        <w:t>32.2</w:t>
      </w:r>
      <w:r w:rsidR="004048F9" w:rsidRPr="00515E5F">
        <w:rPr>
          <w:bCs/>
          <w:iCs/>
          <w:szCs w:val="20"/>
        </w:rPr>
        <w:t>%, y</w:t>
      </w:r>
      <w:r w:rsidR="004048F9" w:rsidRPr="00515E5F">
        <w:rPr>
          <w:bCs/>
          <w:iCs/>
          <w:szCs w:val="20"/>
        </w:rPr>
        <w:noBreakHyphen/>
        <w:t>o</w:t>
      </w:r>
      <w:r w:rsidR="004048F9" w:rsidRPr="00515E5F">
        <w:rPr>
          <w:bCs/>
          <w:iCs/>
          <w:szCs w:val="20"/>
        </w:rPr>
        <w:noBreakHyphen/>
        <w:t xml:space="preserve">y, and </w:t>
      </w:r>
      <w:r w:rsidRPr="00515E5F">
        <w:rPr>
          <w:bCs/>
          <w:iCs/>
          <w:szCs w:val="20"/>
        </w:rPr>
        <w:t>sales for sale of motor veh</w:t>
      </w:r>
      <w:r w:rsidR="008F4473" w:rsidRPr="00515E5F">
        <w:rPr>
          <w:bCs/>
          <w:iCs/>
          <w:szCs w:val="20"/>
        </w:rPr>
        <w:t>icles (including spare parts) de</w:t>
      </w:r>
      <w:r w:rsidRPr="00515E5F">
        <w:rPr>
          <w:bCs/>
          <w:iCs/>
          <w:szCs w:val="20"/>
        </w:rPr>
        <w:t xml:space="preserve">creased by </w:t>
      </w:r>
      <w:r w:rsidR="00DF23B8" w:rsidRPr="00515E5F">
        <w:rPr>
          <w:bCs/>
          <w:iCs/>
          <w:szCs w:val="20"/>
        </w:rPr>
        <w:t>46</w:t>
      </w:r>
      <w:r w:rsidRPr="00515E5F">
        <w:rPr>
          <w:bCs/>
          <w:iCs/>
          <w:szCs w:val="20"/>
        </w:rPr>
        <w:t>.</w:t>
      </w:r>
      <w:r w:rsidR="00DF23B8" w:rsidRPr="00515E5F">
        <w:rPr>
          <w:bCs/>
          <w:iCs/>
          <w:szCs w:val="20"/>
        </w:rPr>
        <w:t>4</w:t>
      </w:r>
      <w:r w:rsidR="004048F9" w:rsidRPr="00515E5F">
        <w:rPr>
          <w:bCs/>
          <w:iCs/>
          <w:szCs w:val="20"/>
        </w:rPr>
        <w:t>%, y</w:t>
      </w:r>
      <w:r w:rsidR="004048F9" w:rsidRPr="00515E5F">
        <w:rPr>
          <w:bCs/>
          <w:iCs/>
          <w:szCs w:val="20"/>
        </w:rPr>
        <w:noBreakHyphen/>
        <w:t>o-y.</w:t>
      </w:r>
    </w:p>
    <w:p w:rsidR="00AD4F39" w:rsidRPr="00515E5F" w:rsidRDefault="00AD4F39" w:rsidP="00AD4F39">
      <w:pPr>
        <w:rPr>
          <w:bCs/>
          <w:iCs/>
          <w:szCs w:val="20"/>
        </w:rPr>
      </w:pPr>
    </w:p>
    <w:p w:rsidR="00AD4F39" w:rsidRPr="00515E5F" w:rsidRDefault="00AD4F39" w:rsidP="00AD4F39">
      <w:pPr>
        <w:rPr>
          <w:rFonts w:cs="Arial"/>
          <w:szCs w:val="20"/>
        </w:rPr>
      </w:pPr>
      <w:r w:rsidRPr="00515E5F">
        <w:t xml:space="preserve">International comparison of retail sales development in Member States of the EU is available at: </w:t>
      </w:r>
      <w:hyperlink r:id="rId8" w:history="1">
        <w:r w:rsidRPr="00515E5F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515E5F">
        <w:rPr>
          <w:rFonts w:cs="Arial"/>
          <w:szCs w:val="20"/>
        </w:rPr>
        <w:t>.</w:t>
      </w:r>
    </w:p>
    <w:p w:rsidR="00AD4F39" w:rsidRPr="00515E5F" w:rsidRDefault="00AD4F39" w:rsidP="00AD4F39">
      <w:pPr>
        <w:rPr>
          <w:rFonts w:cs="Arial"/>
          <w:b/>
          <w:bCs/>
        </w:rPr>
      </w:pPr>
    </w:p>
    <w:p w:rsidR="004349D7" w:rsidRPr="00515E5F" w:rsidRDefault="000259FB" w:rsidP="00E90CAC">
      <w:r w:rsidRPr="00515E5F">
        <w:t xml:space="preserve">We </w:t>
      </w:r>
      <w:r w:rsidR="00656B50" w:rsidRPr="00515E5F">
        <w:t>note</w:t>
      </w:r>
      <w:r w:rsidRPr="00515E5F">
        <w:t xml:space="preserve"> that </w:t>
      </w:r>
      <w:r w:rsidR="00656B50" w:rsidRPr="00515E5F">
        <w:t>with regards</w:t>
      </w:r>
      <w:r w:rsidRPr="00515E5F">
        <w:t xml:space="preserve"> to </w:t>
      </w:r>
      <w:r w:rsidR="00A928F5" w:rsidRPr="00515E5F">
        <w:t xml:space="preserve">extraordinary measures in retail trade related to the </w:t>
      </w:r>
      <w:r w:rsidRPr="00515E5F">
        <w:t>Covid-19</w:t>
      </w:r>
      <w:r w:rsidR="00656B50" w:rsidRPr="00515E5F">
        <w:t xml:space="preserve"> </w:t>
      </w:r>
      <w:r w:rsidR="00A928F5" w:rsidRPr="00515E5F">
        <w:t xml:space="preserve">disease, </w:t>
      </w:r>
      <w:r w:rsidRPr="00515E5F">
        <w:t xml:space="preserve">previously released data may undergo </w:t>
      </w:r>
      <w:r w:rsidR="00656B50" w:rsidRPr="00515E5F">
        <w:t xml:space="preserve">a </w:t>
      </w:r>
      <w:r w:rsidRPr="00515E5F">
        <w:t xml:space="preserve">significant revision. </w:t>
      </w:r>
      <w:r w:rsidR="00656B50" w:rsidRPr="00515E5F">
        <w:t>The eventuality of a</w:t>
      </w:r>
      <w:r w:rsidR="00851C82">
        <w:t> </w:t>
      </w:r>
      <w:r w:rsidR="00656B50" w:rsidRPr="00515E5F">
        <w:t xml:space="preserve">revision is </w:t>
      </w:r>
      <w:r w:rsidRPr="00515E5F">
        <w:t>owing to</w:t>
      </w:r>
      <w:r w:rsidR="00260941" w:rsidRPr="00515E5F">
        <w:t xml:space="preserve"> </w:t>
      </w:r>
      <w:r w:rsidRPr="00515E5F">
        <w:t>the fact that</w:t>
      </w:r>
      <w:r w:rsidR="00656B50" w:rsidRPr="00515E5F">
        <w:t xml:space="preserve"> part of the</w:t>
      </w:r>
      <w:r w:rsidRPr="00515E5F">
        <w:t xml:space="preserve"> data, which </w:t>
      </w:r>
      <w:r w:rsidR="00656B50" w:rsidRPr="00515E5F">
        <w:t>is</w:t>
      </w:r>
      <w:r w:rsidRPr="00515E5F">
        <w:t xml:space="preserve"> </w:t>
      </w:r>
      <w:r w:rsidR="00656B50" w:rsidRPr="00515E5F">
        <w:t>typically</w:t>
      </w:r>
      <w:r w:rsidRPr="00515E5F">
        <w:t xml:space="preserve"> modelled based on VAT tax returns</w:t>
      </w:r>
      <w:r w:rsidR="00260941" w:rsidRPr="00515E5F">
        <w:t xml:space="preserve"> for the previous periods</w:t>
      </w:r>
      <w:r w:rsidRPr="00515E5F">
        <w:t xml:space="preserve">, </w:t>
      </w:r>
      <w:r w:rsidR="00260941" w:rsidRPr="00515E5F">
        <w:t>had to be</w:t>
      </w:r>
      <w:r w:rsidRPr="00515E5F">
        <w:t xml:space="preserve"> estimated. </w:t>
      </w:r>
    </w:p>
    <w:p w:rsidR="00E90CAC" w:rsidRPr="00515E5F" w:rsidRDefault="000259FB" w:rsidP="00E90CAC">
      <w:r w:rsidRPr="00515E5F">
        <w:t xml:space="preserve">We express our great thanks to all enterprises, which have provided the CZSO with data in this difficult situation and thus enabled </w:t>
      </w:r>
      <w:r w:rsidR="00C127C7" w:rsidRPr="00515E5F">
        <w:t>the CZSO</w:t>
      </w:r>
      <w:r w:rsidRPr="00515E5F">
        <w:t xml:space="preserve"> to process the results</w:t>
      </w:r>
      <w:r w:rsidR="00E90CAC" w:rsidRPr="00515E5F">
        <w:t>.</w:t>
      </w:r>
    </w:p>
    <w:p w:rsidR="00AD4F39" w:rsidRPr="00515E5F" w:rsidRDefault="00AD4F39" w:rsidP="00AD4F39">
      <w:pPr>
        <w:pStyle w:val="Poznmky0"/>
      </w:pPr>
      <w:r w:rsidRPr="00515E5F">
        <w:t>Notes:</w:t>
      </w:r>
    </w:p>
    <w:p w:rsidR="00AD4F39" w:rsidRPr="00515E5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 xml:space="preserve">All data in the text of the News Release are at constant prices. </w:t>
      </w:r>
    </w:p>
    <w:p w:rsidR="00AD4F39" w:rsidRPr="00515E5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515E5F" w:rsidRDefault="004F3E4B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 xml:space="preserve">Data for January to March 2020 have been revised according to the CZSO revision policy. </w:t>
      </w:r>
      <w:r w:rsidR="00AD4F39" w:rsidRPr="00515E5F">
        <w:rPr>
          <w:i/>
          <w:lang w:val="en-GB"/>
        </w:rPr>
        <w:t xml:space="preserve">Data for </w:t>
      </w:r>
      <w:r w:rsidR="00086D94" w:rsidRPr="00515E5F">
        <w:rPr>
          <w:i/>
          <w:lang w:val="en-GB"/>
        </w:rPr>
        <w:t>April</w:t>
      </w:r>
      <w:r w:rsidR="00AD4F39" w:rsidRPr="00515E5F">
        <w:rPr>
          <w:i/>
          <w:lang w:val="en-GB"/>
        </w:rPr>
        <w:t xml:space="preserve"> 20</w:t>
      </w:r>
      <w:r w:rsidR="008016F6" w:rsidRPr="00515E5F">
        <w:rPr>
          <w:i/>
          <w:lang w:val="en-GB"/>
        </w:rPr>
        <w:t>20</w:t>
      </w:r>
      <w:r w:rsidR="00AD4F39" w:rsidRPr="00515E5F">
        <w:rPr>
          <w:i/>
          <w:lang w:val="en-GB"/>
        </w:rPr>
        <w:t xml:space="preserve"> are preliminary. Final data for all months of 20</w:t>
      </w:r>
      <w:r w:rsidR="00B81B87" w:rsidRPr="00515E5F">
        <w:rPr>
          <w:i/>
          <w:lang w:val="en-GB"/>
        </w:rPr>
        <w:t>20</w:t>
      </w:r>
      <w:r w:rsidR="00AD4F39" w:rsidRPr="00515E5F">
        <w:rPr>
          <w:i/>
          <w:lang w:val="en-GB"/>
        </w:rPr>
        <w:t xml:space="preserve"> will be published in </w:t>
      </w:r>
      <w:r w:rsidRPr="00515E5F">
        <w:rPr>
          <w:i/>
          <w:lang w:val="en-GB"/>
        </w:rPr>
        <w:t>March</w:t>
      </w:r>
      <w:r w:rsidR="00AD4F39" w:rsidRPr="00515E5F">
        <w:rPr>
          <w:i/>
          <w:lang w:val="en-GB"/>
        </w:rPr>
        <w:t> 202</w:t>
      </w:r>
      <w:r w:rsidR="00B81B87" w:rsidRPr="00515E5F">
        <w:rPr>
          <w:i/>
          <w:lang w:val="en-GB"/>
        </w:rPr>
        <w:t>1</w:t>
      </w:r>
      <w:r w:rsidR="00AD4F39" w:rsidRPr="00515E5F">
        <w:rPr>
          <w:i/>
          <w:lang w:val="en-GB"/>
        </w:rPr>
        <w:t>.</w:t>
      </w:r>
    </w:p>
    <w:p w:rsidR="00AD4F39" w:rsidRPr="00515E5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vertAlign w:val="superscript"/>
          <w:lang w:val="en-GB"/>
        </w:rPr>
        <w:t>1)</w:t>
      </w:r>
      <w:r w:rsidRPr="00515E5F">
        <w:rPr>
          <w:i/>
          <w:lang w:val="en-GB"/>
        </w:rPr>
        <w:t xml:space="preserve"> CZ-NACE 47 – retail trade, except of motor vehicles and motorcycles.</w:t>
      </w:r>
    </w:p>
    <w:p w:rsidR="00791549" w:rsidRPr="00515E5F" w:rsidRDefault="00AD4F39" w:rsidP="00010202">
      <w:pPr>
        <w:pStyle w:val="Poznmky"/>
        <w:spacing w:before="60"/>
        <w:ind w:left="142" w:hanging="142"/>
        <w:jc w:val="both"/>
        <w:rPr>
          <w:i/>
          <w:lang w:val="en-GB"/>
        </w:rPr>
      </w:pPr>
      <w:r w:rsidRPr="00515E5F">
        <w:rPr>
          <w:i/>
          <w:vertAlign w:val="superscript"/>
          <w:lang w:val="en-GB"/>
        </w:rPr>
        <w:t>2)</w:t>
      </w:r>
      <w:r w:rsidRPr="00515E5F">
        <w:rPr>
          <w:i/>
          <w:lang w:val="en-GB"/>
        </w:rPr>
        <w:t xml:space="preserve"> </w:t>
      </w:r>
      <w:r w:rsidR="0061744F" w:rsidRPr="00515E5F">
        <w:rPr>
          <w:i/>
          <w:lang w:val="en-GB"/>
        </w:rPr>
        <w:t xml:space="preserve">The difference between the development of adjusted and non-adjusted sales for sale of food was caused mainly by a different number of the </w:t>
      </w:r>
      <w:r w:rsidR="004B73AC" w:rsidRPr="00515E5F">
        <w:rPr>
          <w:i/>
          <w:lang w:val="en-GB"/>
        </w:rPr>
        <w:t>above average</w:t>
      </w:r>
      <w:r w:rsidR="0061744F" w:rsidRPr="00515E5F">
        <w:rPr>
          <w:i/>
          <w:lang w:val="en-GB"/>
        </w:rPr>
        <w:t xml:space="preserve"> and average </w:t>
      </w:r>
      <w:r w:rsidR="004B73AC" w:rsidRPr="00515E5F">
        <w:rPr>
          <w:i/>
          <w:lang w:val="en-GB"/>
        </w:rPr>
        <w:t>selling days (as for the volume of sale)</w:t>
      </w:r>
      <w:r w:rsidR="0061744F" w:rsidRPr="00515E5F">
        <w:rPr>
          <w:i/>
          <w:lang w:val="en-GB"/>
        </w:rPr>
        <w:t xml:space="preserve">.  </w:t>
      </w:r>
    </w:p>
    <w:p w:rsidR="00AD4F39" w:rsidRPr="00515E5F" w:rsidRDefault="00010202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vertAlign w:val="superscript"/>
          <w:lang w:val="en-GB"/>
        </w:rPr>
        <w:t>3)</w:t>
      </w:r>
      <w:r w:rsidRPr="00515E5F">
        <w:rPr>
          <w:i/>
          <w:lang w:val="en-GB"/>
        </w:rPr>
        <w:t xml:space="preserve"> </w:t>
      </w:r>
      <w:r w:rsidR="00AD4F39" w:rsidRPr="00515E5F">
        <w:rPr>
          <w:i/>
          <w:lang w:val="en-GB"/>
        </w:rPr>
        <w:t>CZ-NACE 4791 – retail sale via mail order houses or via Internet.</w:t>
      </w:r>
    </w:p>
    <w:p w:rsidR="00E02179" w:rsidRPr="00515E5F" w:rsidRDefault="00010202" w:rsidP="00E0217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vertAlign w:val="superscript"/>
          <w:lang w:val="en-GB"/>
        </w:rPr>
        <w:t>4</w:t>
      </w:r>
      <w:r w:rsidR="00AD4F39" w:rsidRPr="00515E5F">
        <w:rPr>
          <w:i/>
          <w:vertAlign w:val="superscript"/>
          <w:lang w:val="en-GB"/>
        </w:rPr>
        <w:t>)</w:t>
      </w:r>
      <w:r w:rsidR="00AD4F39" w:rsidRPr="00515E5F">
        <w:rPr>
          <w:i/>
          <w:lang w:val="en-GB"/>
        </w:rPr>
        <w:t xml:space="preserve"> CZ-NACE 45 – wholesale and retail trade</w:t>
      </w:r>
      <w:r w:rsidRPr="00515E5F">
        <w:rPr>
          <w:i/>
          <w:lang w:val="en-GB"/>
        </w:rPr>
        <w:t>;</w:t>
      </w:r>
      <w:r w:rsidR="00AD4F39" w:rsidRPr="00515E5F">
        <w:rPr>
          <w:i/>
          <w:lang w:val="en-GB"/>
        </w:rPr>
        <w:t xml:space="preserve"> repair of motor vehicles and motorcycles.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515E5F">
        <w:rPr>
          <w:i/>
          <w:szCs w:val="22"/>
          <w:lang w:val="en-GB"/>
        </w:rPr>
        <w:t>Responsible head at the CZSO:</w:t>
      </w:r>
      <w:r w:rsidRPr="00515E5F">
        <w:rPr>
          <w:i/>
          <w:szCs w:val="22"/>
          <w:lang w:val="en-GB"/>
        </w:rPr>
        <w:tab/>
      </w:r>
      <w:r w:rsidRPr="00515E5F">
        <w:rPr>
          <w:i/>
          <w:iCs/>
          <w:lang w:val="en-GB"/>
        </w:rPr>
        <w:t xml:space="preserve">Marie </w:t>
      </w:r>
      <w:proofErr w:type="spellStart"/>
      <w:r w:rsidRPr="00515E5F">
        <w:rPr>
          <w:i/>
          <w:iCs/>
          <w:lang w:val="en-GB"/>
        </w:rPr>
        <w:t>Boušková</w:t>
      </w:r>
      <w:proofErr w:type="spellEnd"/>
      <w:r w:rsidRPr="00515E5F">
        <w:rPr>
          <w:i/>
          <w:iCs/>
          <w:lang w:val="en-GB"/>
        </w:rPr>
        <w:t xml:space="preserve">, Director of the </w:t>
      </w:r>
      <w:r w:rsidR="004E3D50" w:rsidRPr="00515E5F">
        <w:rPr>
          <w:i/>
          <w:iCs/>
          <w:lang w:val="en-GB"/>
        </w:rPr>
        <w:t>Trade, Transport, Services, Tourism, and Environmental Statistics Department</w:t>
      </w:r>
      <w:r w:rsidRPr="00515E5F">
        <w:rPr>
          <w:i/>
          <w:iCs/>
          <w:lang w:val="en-GB"/>
        </w:rPr>
        <w:t>, phone number: (+420) 274 052 935,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it-IT"/>
        </w:rPr>
      </w:pPr>
      <w:r w:rsidRPr="00515E5F">
        <w:rPr>
          <w:i/>
          <w:iCs/>
          <w:lang w:val="en-GB"/>
        </w:rPr>
        <w:tab/>
      </w:r>
      <w:r w:rsidRPr="00515E5F">
        <w:rPr>
          <w:i/>
          <w:iCs/>
          <w:lang w:val="it-IT"/>
        </w:rPr>
        <w:t>e-mail: marie.bouskova@czso.cz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515E5F">
        <w:rPr>
          <w:i/>
          <w:iCs/>
          <w:lang w:val="en-GB"/>
        </w:rPr>
        <w:t>Contact person:</w:t>
      </w:r>
      <w:r w:rsidRPr="00515E5F">
        <w:rPr>
          <w:i/>
          <w:iCs/>
          <w:lang w:val="en-GB"/>
        </w:rPr>
        <w:tab/>
        <w:t xml:space="preserve">Jana </w:t>
      </w:r>
      <w:proofErr w:type="spellStart"/>
      <w:r w:rsidRPr="00515E5F">
        <w:rPr>
          <w:i/>
          <w:iCs/>
          <w:lang w:val="en-GB"/>
        </w:rPr>
        <w:t>Gotvaldová</w:t>
      </w:r>
      <w:proofErr w:type="spellEnd"/>
      <w:r w:rsidRPr="00515E5F">
        <w:rPr>
          <w:i/>
          <w:iCs/>
          <w:lang w:val="en-GB"/>
        </w:rPr>
        <w:t>, Head of the Trade, Transport, and Information Service Activities Statistics Unit, phone number: (+420) 274 052 691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it-IT"/>
        </w:rPr>
      </w:pPr>
      <w:r w:rsidRPr="00515E5F">
        <w:rPr>
          <w:i/>
          <w:iCs/>
          <w:lang w:val="en-GB"/>
        </w:rPr>
        <w:t xml:space="preserve"> </w:t>
      </w:r>
      <w:r w:rsidRPr="00515E5F">
        <w:rPr>
          <w:i/>
          <w:iCs/>
          <w:lang w:val="en-GB"/>
        </w:rPr>
        <w:tab/>
      </w:r>
      <w:r w:rsidRPr="00515E5F">
        <w:rPr>
          <w:i/>
          <w:iCs/>
          <w:lang w:val="it-IT"/>
        </w:rPr>
        <w:t>e-mail: jana.gotvaldova@czso.cz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t xml:space="preserve">Method of data acquisition: </w:t>
      </w:r>
      <w:r w:rsidRPr="00515E5F">
        <w:rPr>
          <w:i/>
          <w:lang w:val="en-GB"/>
        </w:rPr>
        <w:tab/>
        <w:t>direct survey of the CZSO (</w:t>
      </w:r>
      <w:r w:rsidRPr="00515E5F">
        <w:rPr>
          <w:lang w:val="en-GB"/>
        </w:rPr>
        <w:t>SP 1</w:t>
      </w:r>
      <w:r w:rsidR="009D31C1" w:rsidRPr="00515E5F">
        <w:rPr>
          <w:lang w:val="en-GB"/>
        </w:rPr>
        <w:t>–</w:t>
      </w:r>
      <w:r w:rsidRPr="00515E5F">
        <w:rPr>
          <w:lang w:val="en-GB"/>
        </w:rPr>
        <w:t>12</w:t>
      </w:r>
      <w:r w:rsidRPr="00515E5F">
        <w:rPr>
          <w:i/>
          <w:lang w:val="en-GB"/>
        </w:rPr>
        <w:t>)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515E5F">
        <w:rPr>
          <w:i/>
          <w:color w:val="auto"/>
          <w:lang w:val="en-GB"/>
        </w:rPr>
        <w:t xml:space="preserve">End of data collection: </w:t>
      </w:r>
      <w:r w:rsidRPr="00515E5F">
        <w:rPr>
          <w:i/>
          <w:color w:val="auto"/>
          <w:lang w:val="en-GB"/>
        </w:rPr>
        <w:tab/>
      </w:r>
      <w:r w:rsidR="00C66156" w:rsidRPr="00515E5F">
        <w:rPr>
          <w:i/>
          <w:color w:val="auto"/>
          <w:lang w:val="en-GB"/>
        </w:rPr>
        <w:t>28</w:t>
      </w:r>
      <w:r w:rsidR="00A74482" w:rsidRPr="00515E5F">
        <w:rPr>
          <w:i/>
          <w:color w:val="auto"/>
          <w:lang w:val="en-GB"/>
        </w:rPr>
        <w:t xml:space="preserve"> </w:t>
      </w:r>
      <w:r w:rsidR="00C66156" w:rsidRPr="00515E5F">
        <w:rPr>
          <w:i/>
          <w:color w:val="auto"/>
          <w:lang w:val="en-GB"/>
        </w:rPr>
        <w:t>May</w:t>
      </w:r>
      <w:r w:rsidRPr="00515E5F">
        <w:rPr>
          <w:i/>
          <w:color w:val="auto"/>
          <w:lang w:val="en-GB"/>
        </w:rPr>
        <w:t xml:space="preserve"> 2020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t xml:space="preserve">End of data processing: </w:t>
      </w:r>
      <w:r w:rsidRPr="00515E5F">
        <w:rPr>
          <w:i/>
          <w:lang w:val="en-GB"/>
        </w:rPr>
        <w:tab/>
      </w:r>
      <w:r w:rsidR="00C66156" w:rsidRPr="00515E5F">
        <w:rPr>
          <w:i/>
          <w:lang w:val="en-GB"/>
        </w:rPr>
        <w:t>2</w:t>
      </w:r>
      <w:r w:rsidRPr="00515E5F">
        <w:rPr>
          <w:i/>
          <w:color w:val="auto"/>
          <w:lang w:val="en-GB"/>
        </w:rPr>
        <w:t xml:space="preserve"> </w:t>
      </w:r>
      <w:r w:rsidR="00C66156" w:rsidRPr="00515E5F">
        <w:rPr>
          <w:i/>
          <w:color w:val="auto"/>
          <w:lang w:val="en-GB"/>
        </w:rPr>
        <w:t>June</w:t>
      </w:r>
      <w:r w:rsidRPr="00515E5F">
        <w:rPr>
          <w:i/>
          <w:color w:val="auto"/>
          <w:lang w:val="en-GB"/>
        </w:rPr>
        <w:t xml:space="preserve"> 2020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515E5F">
        <w:rPr>
          <w:i/>
          <w:lang w:val="en-GB"/>
        </w:rPr>
        <w:t>Related outputs:</w:t>
      </w:r>
      <w:r w:rsidRPr="00515E5F">
        <w:rPr>
          <w:i/>
          <w:lang w:val="en-GB"/>
        </w:rPr>
        <w:tab/>
        <w:t>Base indices and y-o-y indices since</w:t>
      </w:r>
      <w:r w:rsidRPr="00515E5F">
        <w:rPr>
          <w:i/>
          <w:iCs/>
          <w:lang w:val="en-GB"/>
        </w:rPr>
        <w:t> 2000 and 2001, respectively, are available in time series (</w:t>
      </w:r>
      <w:hyperlink r:id="rId9" w:history="1">
        <w:r w:rsidR="00D52012" w:rsidRPr="00515E5F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515E5F">
        <w:rPr>
          <w:i/>
          <w:iCs/>
          <w:lang w:val="en-GB"/>
        </w:rPr>
        <w:t>).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t>Next News Release will be published on:</w:t>
      </w:r>
      <w:r w:rsidRPr="00515E5F">
        <w:rPr>
          <w:i/>
          <w:lang w:val="en-GB"/>
        </w:rPr>
        <w:tab/>
      </w:r>
      <w:r w:rsidR="00D52012" w:rsidRPr="00515E5F">
        <w:rPr>
          <w:i/>
          <w:lang w:val="en-GB"/>
        </w:rPr>
        <w:t>8</w:t>
      </w:r>
      <w:r w:rsidRPr="00515E5F">
        <w:rPr>
          <w:i/>
          <w:lang w:val="en-GB"/>
        </w:rPr>
        <w:t xml:space="preserve"> </w:t>
      </w:r>
      <w:r w:rsidR="00D52012" w:rsidRPr="00515E5F">
        <w:rPr>
          <w:i/>
          <w:lang w:val="en-GB"/>
        </w:rPr>
        <w:t>July</w:t>
      </w:r>
      <w:r w:rsidRPr="00515E5F">
        <w:rPr>
          <w:i/>
          <w:lang w:val="en-GB"/>
        </w:rPr>
        <w:t xml:space="preserve"> 2020</w:t>
      </w:r>
    </w:p>
    <w:p w:rsidR="00AD4F39" w:rsidRPr="00515E5F" w:rsidRDefault="00AD4F39" w:rsidP="00AD4F39"/>
    <w:p w:rsidR="008939EC" w:rsidRPr="00515E5F" w:rsidRDefault="008939EC" w:rsidP="00AD4F39"/>
    <w:p w:rsidR="00AD4F39" w:rsidRPr="00515E5F" w:rsidRDefault="00AD4F39" w:rsidP="00AD4F39">
      <w:pPr>
        <w:rPr>
          <w:szCs w:val="20"/>
        </w:rPr>
      </w:pPr>
      <w:r w:rsidRPr="00515E5F">
        <w:rPr>
          <w:szCs w:val="20"/>
        </w:rPr>
        <w:t>Annexes:</w:t>
      </w:r>
    </w:p>
    <w:p w:rsidR="00AD4F39" w:rsidRPr="00515E5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515E5F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515E5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515E5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515E5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515E5F">
        <w:rPr>
          <w:sz w:val="20"/>
          <w:szCs w:val="20"/>
          <w:lang w:val="en-GB"/>
        </w:rPr>
        <w:t xml:space="preserve">– </w:t>
      </w:r>
      <w:r w:rsidRPr="00515E5F">
        <w:rPr>
          <w:i w:val="0"/>
          <w:sz w:val="20"/>
          <w:szCs w:val="20"/>
          <w:lang w:val="en-GB"/>
        </w:rPr>
        <w:t>base indices, constant prices</w:t>
      </w:r>
    </w:p>
    <w:p w:rsidR="00D209A7" w:rsidRPr="002C02F0" w:rsidRDefault="00AD4F39" w:rsidP="00AD4F39">
      <w:r w:rsidRPr="00515E5F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RPr="002C02F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B7" w:rsidRDefault="00CE42B7" w:rsidP="00BA6370">
      <w:r>
        <w:separator/>
      </w:r>
    </w:p>
  </w:endnote>
  <w:endnote w:type="continuationSeparator" w:id="0">
    <w:p w:rsidR="00CE42B7" w:rsidRDefault="00CE42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10" w:rsidRDefault="0060361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03610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03610" w:rsidRPr="009F5985" w:rsidRDefault="0060361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F042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03610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603610" w:rsidRPr="009F5985" w:rsidRDefault="0060361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F0427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DCAE9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B7" w:rsidRDefault="00CE42B7" w:rsidP="00BA6370">
      <w:r>
        <w:separator/>
      </w:r>
    </w:p>
  </w:footnote>
  <w:footnote w:type="continuationSeparator" w:id="0">
    <w:p w:rsidR="00CE42B7" w:rsidRDefault="00CE42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10" w:rsidRDefault="0060361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96CABD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39"/>
    <w:rsid w:val="00010202"/>
    <w:rsid w:val="000259FB"/>
    <w:rsid w:val="00043BF4"/>
    <w:rsid w:val="000500F4"/>
    <w:rsid w:val="00057AFF"/>
    <w:rsid w:val="0006214A"/>
    <w:rsid w:val="00065F39"/>
    <w:rsid w:val="000662B4"/>
    <w:rsid w:val="000843A5"/>
    <w:rsid w:val="00086D94"/>
    <w:rsid w:val="0009125D"/>
    <w:rsid w:val="00091722"/>
    <w:rsid w:val="00095971"/>
    <w:rsid w:val="000A179E"/>
    <w:rsid w:val="000B5829"/>
    <w:rsid w:val="000B6F63"/>
    <w:rsid w:val="000E1B87"/>
    <w:rsid w:val="000F4181"/>
    <w:rsid w:val="001048BB"/>
    <w:rsid w:val="00111BE0"/>
    <w:rsid w:val="00116ED1"/>
    <w:rsid w:val="00120354"/>
    <w:rsid w:val="00122952"/>
    <w:rsid w:val="00123849"/>
    <w:rsid w:val="00124645"/>
    <w:rsid w:val="0013242C"/>
    <w:rsid w:val="001344FE"/>
    <w:rsid w:val="00136707"/>
    <w:rsid w:val="001404AB"/>
    <w:rsid w:val="00140C38"/>
    <w:rsid w:val="001420D0"/>
    <w:rsid w:val="00142364"/>
    <w:rsid w:val="00146974"/>
    <w:rsid w:val="00170BE7"/>
    <w:rsid w:val="0017231D"/>
    <w:rsid w:val="00176636"/>
    <w:rsid w:val="00176E26"/>
    <w:rsid w:val="0018061F"/>
    <w:rsid w:val="00180751"/>
    <w:rsid w:val="001810DC"/>
    <w:rsid w:val="00186EFE"/>
    <w:rsid w:val="001B607F"/>
    <w:rsid w:val="001C71FD"/>
    <w:rsid w:val="001D214A"/>
    <w:rsid w:val="001D24FB"/>
    <w:rsid w:val="001D369A"/>
    <w:rsid w:val="001E108E"/>
    <w:rsid w:val="001E320F"/>
    <w:rsid w:val="001F08B3"/>
    <w:rsid w:val="002070FB"/>
    <w:rsid w:val="0021204D"/>
    <w:rsid w:val="00213729"/>
    <w:rsid w:val="002263D6"/>
    <w:rsid w:val="002322CD"/>
    <w:rsid w:val="00237C49"/>
    <w:rsid w:val="002406FA"/>
    <w:rsid w:val="00241B39"/>
    <w:rsid w:val="00260941"/>
    <w:rsid w:val="00292DF3"/>
    <w:rsid w:val="00293AE9"/>
    <w:rsid w:val="0029630F"/>
    <w:rsid w:val="00296E62"/>
    <w:rsid w:val="00297900"/>
    <w:rsid w:val="002A04FC"/>
    <w:rsid w:val="002B2E47"/>
    <w:rsid w:val="002B4C07"/>
    <w:rsid w:val="002C02F0"/>
    <w:rsid w:val="002C33DD"/>
    <w:rsid w:val="002D37F5"/>
    <w:rsid w:val="003011FF"/>
    <w:rsid w:val="00305A2F"/>
    <w:rsid w:val="0032398D"/>
    <w:rsid w:val="003301A3"/>
    <w:rsid w:val="00337708"/>
    <w:rsid w:val="00346BFB"/>
    <w:rsid w:val="003507FB"/>
    <w:rsid w:val="003563A1"/>
    <w:rsid w:val="00362FAB"/>
    <w:rsid w:val="0036777B"/>
    <w:rsid w:val="00373E43"/>
    <w:rsid w:val="00380178"/>
    <w:rsid w:val="0038282A"/>
    <w:rsid w:val="00384217"/>
    <w:rsid w:val="00391B13"/>
    <w:rsid w:val="0039442C"/>
    <w:rsid w:val="00397580"/>
    <w:rsid w:val="003A32AF"/>
    <w:rsid w:val="003A45C8"/>
    <w:rsid w:val="003A715E"/>
    <w:rsid w:val="003B7F42"/>
    <w:rsid w:val="003C2DCF"/>
    <w:rsid w:val="003C307A"/>
    <w:rsid w:val="003C3372"/>
    <w:rsid w:val="003C5A59"/>
    <w:rsid w:val="003C7FE7"/>
    <w:rsid w:val="003D0499"/>
    <w:rsid w:val="003D3576"/>
    <w:rsid w:val="003D589E"/>
    <w:rsid w:val="003E234E"/>
    <w:rsid w:val="003E4B2B"/>
    <w:rsid w:val="003E6AD7"/>
    <w:rsid w:val="003E7FA9"/>
    <w:rsid w:val="003F0427"/>
    <w:rsid w:val="003F2237"/>
    <w:rsid w:val="003F526A"/>
    <w:rsid w:val="004048F9"/>
    <w:rsid w:val="00405244"/>
    <w:rsid w:val="00406A45"/>
    <w:rsid w:val="004108AA"/>
    <w:rsid w:val="004300C1"/>
    <w:rsid w:val="004349D7"/>
    <w:rsid w:val="00436D82"/>
    <w:rsid w:val="004436EE"/>
    <w:rsid w:val="0045220D"/>
    <w:rsid w:val="0045441C"/>
    <w:rsid w:val="0045547F"/>
    <w:rsid w:val="00460BC7"/>
    <w:rsid w:val="00472916"/>
    <w:rsid w:val="00476D34"/>
    <w:rsid w:val="0048192F"/>
    <w:rsid w:val="004920AD"/>
    <w:rsid w:val="004951A0"/>
    <w:rsid w:val="004B0811"/>
    <w:rsid w:val="004B4C99"/>
    <w:rsid w:val="004B73AC"/>
    <w:rsid w:val="004C0DE4"/>
    <w:rsid w:val="004C42AB"/>
    <w:rsid w:val="004D05B3"/>
    <w:rsid w:val="004D6AF1"/>
    <w:rsid w:val="004D7B17"/>
    <w:rsid w:val="004E3D50"/>
    <w:rsid w:val="004E479E"/>
    <w:rsid w:val="004F3E4B"/>
    <w:rsid w:val="004F78E6"/>
    <w:rsid w:val="005027CF"/>
    <w:rsid w:val="0050617E"/>
    <w:rsid w:val="005077DF"/>
    <w:rsid w:val="00511C51"/>
    <w:rsid w:val="00512D99"/>
    <w:rsid w:val="00515E5F"/>
    <w:rsid w:val="00521C28"/>
    <w:rsid w:val="00526341"/>
    <w:rsid w:val="00531DBB"/>
    <w:rsid w:val="00534DE6"/>
    <w:rsid w:val="005509DD"/>
    <w:rsid w:val="0055261F"/>
    <w:rsid w:val="00556234"/>
    <w:rsid w:val="00556EF0"/>
    <w:rsid w:val="00561705"/>
    <w:rsid w:val="0056315A"/>
    <w:rsid w:val="00564213"/>
    <w:rsid w:val="00565531"/>
    <w:rsid w:val="00570834"/>
    <w:rsid w:val="00587CDE"/>
    <w:rsid w:val="00590941"/>
    <w:rsid w:val="00594047"/>
    <w:rsid w:val="005B21A0"/>
    <w:rsid w:val="005B34CF"/>
    <w:rsid w:val="005B39F4"/>
    <w:rsid w:val="005B3AD1"/>
    <w:rsid w:val="005C3AED"/>
    <w:rsid w:val="005D18DE"/>
    <w:rsid w:val="005E3F78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22B80"/>
    <w:rsid w:val="00626E75"/>
    <w:rsid w:val="0063072A"/>
    <w:rsid w:val="006364F1"/>
    <w:rsid w:val="00637F65"/>
    <w:rsid w:val="006402C8"/>
    <w:rsid w:val="0064139A"/>
    <w:rsid w:val="0064691C"/>
    <w:rsid w:val="006476B1"/>
    <w:rsid w:val="00656B50"/>
    <w:rsid w:val="00673D6E"/>
    <w:rsid w:val="006A7DA7"/>
    <w:rsid w:val="006D5C60"/>
    <w:rsid w:val="006E024F"/>
    <w:rsid w:val="006E1A14"/>
    <w:rsid w:val="006E4E81"/>
    <w:rsid w:val="006F03BB"/>
    <w:rsid w:val="006F0772"/>
    <w:rsid w:val="006F325D"/>
    <w:rsid w:val="006F7889"/>
    <w:rsid w:val="00703A0B"/>
    <w:rsid w:val="0070714F"/>
    <w:rsid w:val="00707F7D"/>
    <w:rsid w:val="007113CC"/>
    <w:rsid w:val="00717EC5"/>
    <w:rsid w:val="00736111"/>
    <w:rsid w:val="007363FF"/>
    <w:rsid w:val="00740810"/>
    <w:rsid w:val="00752467"/>
    <w:rsid w:val="00753266"/>
    <w:rsid w:val="00755D8B"/>
    <w:rsid w:val="007573D6"/>
    <w:rsid w:val="00763787"/>
    <w:rsid w:val="007729FB"/>
    <w:rsid w:val="007818F6"/>
    <w:rsid w:val="007904C1"/>
    <w:rsid w:val="00791549"/>
    <w:rsid w:val="007A0CA5"/>
    <w:rsid w:val="007A37D7"/>
    <w:rsid w:val="007A57F2"/>
    <w:rsid w:val="007B1333"/>
    <w:rsid w:val="007D3FFD"/>
    <w:rsid w:val="007E11F5"/>
    <w:rsid w:val="007E56DD"/>
    <w:rsid w:val="007F2457"/>
    <w:rsid w:val="007F380B"/>
    <w:rsid w:val="007F4AEB"/>
    <w:rsid w:val="007F5E00"/>
    <w:rsid w:val="007F75B2"/>
    <w:rsid w:val="008016F6"/>
    <w:rsid w:val="008043C4"/>
    <w:rsid w:val="008157D4"/>
    <w:rsid w:val="008263A3"/>
    <w:rsid w:val="008279D3"/>
    <w:rsid w:val="00831B1B"/>
    <w:rsid w:val="00851C82"/>
    <w:rsid w:val="00855FB3"/>
    <w:rsid w:val="00857B80"/>
    <w:rsid w:val="00861D0E"/>
    <w:rsid w:val="00862803"/>
    <w:rsid w:val="00865302"/>
    <w:rsid w:val="00867569"/>
    <w:rsid w:val="00885C0D"/>
    <w:rsid w:val="00886357"/>
    <w:rsid w:val="008939EC"/>
    <w:rsid w:val="00897F4B"/>
    <w:rsid w:val="008A094E"/>
    <w:rsid w:val="008A750A"/>
    <w:rsid w:val="008B3970"/>
    <w:rsid w:val="008C34C3"/>
    <w:rsid w:val="008C384C"/>
    <w:rsid w:val="008C41D7"/>
    <w:rsid w:val="008C4878"/>
    <w:rsid w:val="008C6D77"/>
    <w:rsid w:val="008C7944"/>
    <w:rsid w:val="008D0F11"/>
    <w:rsid w:val="008D7BCA"/>
    <w:rsid w:val="008E2A1F"/>
    <w:rsid w:val="008E4486"/>
    <w:rsid w:val="008F0B26"/>
    <w:rsid w:val="008F251C"/>
    <w:rsid w:val="008F4473"/>
    <w:rsid w:val="008F4989"/>
    <w:rsid w:val="008F73B4"/>
    <w:rsid w:val="00901511"/>
    <w:rsid w:val="00901916"/>
    <w:rsid w:val="009035C4"/>
    <w:rsid w:val="009035E8"/>
    <w:rsid w:val="00934A96"/>
    <w:rsid w:val="009444F6"/>
    <w:rsid w:val="00944CC9"/>
    <w:rsid w:val="009456B7"/>
    <w:rsid w:val="0095760C"/>
    <w:rsid w:val="009614AC"/>
    <w:rsid w:val="00971374"/>
    <w:rsid w:val="009752C8"/>
    <w:rsid w:val="009774E8"/>
    <w:rsid w:val="00985C88"/>
    <w:rsid w:val="0098702C"/>
    <w:rsid w:val="0099322E"/>
    <w:rsid w:val="00997844"/>
    <w:rsid w:val="009A3A54"/>
    <w:rsid w:val="009A54B4"/>
    <w:rsid w:val="009B55B1"/>
    <w:rsid w:val="009D0C60"/>
    <w:rsid w:val="009D2951"/>
    <w:rsid w:val="009D31C1"/>
    <w:rsid w:val="009E39C5"/>
    <w:rsid w:val="009F5985"/>
    <w:rsid w:val="00A07384"/>
    <w:rsid w:val="00A07BA7"/>
    <w:rsid w:val="00A23A90"/>
    <w:rsid w:val="00A24786"/>
    <w:rsid w:val="00A4343D"/>
    <w:rsid w:val="00A461A6"/>
    <w:rsid w:val="00A502F1"/>
    <w:rsid w:val="00A66238"/>
    <w:rsid w:val="00A66962"/>
    <w:rsid w:val="00A708AC"/>
    <w:rsid w:val="00A70A83"/>
    <w:rsid w:val="00A74482"/>
    <w:rsid w:val="00A809BB"/>
    <w:rsid w:val="00A81EB3"/>
    <w:rsid w:val="00A928F5"/>
    <w:rsid w:val="00AB6196"/>
    <w:rsid w:val="00AC3140"/>
    <w:rsid w:val="00AD162B"/>
    <w:rsid w:val="00AD4F39"/>
    <w:rsid w:val="00AE5E8F"/>
    <w:rsid w:val="00B0015E"/>
    <w:rsid w:val="00B00C1D"/>
    <w:rsid w:val="00B2190A"/>
    <w:rsid w:val="00B2574D"/>
    <w:rsid w:val="00B30C7E"/>
    <w:rsid w:val="00B34536"/>
    <w:rsid w:val="00B6140A"/>
    <w:rsid w:val="00B632CC"/>
    <w:rsid w:val="00B80693"/>
    <w:rsid w:val="00B81B87"/>
    <w:rsid w:val="00B90E69"/>
    <w:rsid w:val="00BA12F1"/>
    <w:rsid w:val="00BA1565"/>
    <w:rsid w:val="00BA439F"/>
    <w:rsid w:val="00BA6370"/>
    <w:rsid w:val="00BB0BC0"/>
    <w:rsid w:val="00BB5F8A"/>
    <w:rsid w:val="00BC291C"/>
    <w:rsid w:val="00BC5E64"/>
    <w:rsid w:val="00BD1030"/>
    <w:rsid w:val="00BD219E"/>
    <w:rsid w:val="00BF1920"/>
    <w:rsid w:val="00BF5439"/>
    <w:rsid w:val="00BF6B0C"/>
    <w:rsid w:val="00BF73A4"/>
    <w:rsid w:val="00C03FA4"/>
    <w:rsid w:val="00C048F9"/>
    <w:rsid w:val="00C05DE4"/>
    <w:rsid w:val="00C127C7"/>
    <w:rsid w:val="00C269D4"/>
    <w:rsid w:val="00C3575A"/>
    <w:rsid w:val="00C35E1F"/>
    <w:rsid w:val="00C375D1"/>
    <w:rsid w:val="00C40BDB"/>
    <w:rsid w:val="00C4160D"/>
    <w:rsid w:val="00C41851"/>
    <w:rsid w:val="00C66156"/>
    <w:rsid w:val="00C713F6"/>
    <w:rsid w:val="00C8406E"/>
    <w:rsid w:val="00C8616A"/>
    <w:rsid w:val="00C9032C"/>
    <w:rsid w:val="00C929A5"/>
    <w:rsid w:val="00C948D6"/>
    <w:rsid w:val="00CB2709"/>
    <w:rsid w:val="00CB2AAC"/>
    <w:rsid w:val="00CB6F89"/>
    <w:rsid w:val="00CC0814"/>
    <w:rsid w:val="00CE0C92"/>
    <w:rsid w:val="00CE20B8"/>
    <w:rsid w:val="00CE228C"/>
    <w:rsid w:val="00CE42B7"/>
    <w:rsid w:val="00CE71D9"/>
    <w:rsid w:val="00CF01CC"/>
    <w:rsid w:val="00CF53F3"/>
    <w:rsid w:val="00CF545B"/>
    <w:rsid w:val="00D12E7C"/>
    <w:rsid w:val="00D209A7"/>
    <w:rsid w:val="00D25703"/>
    <w:rsid w:val="00D27D69"/>
    <w:rsid w:val="00D30348"/>
    <w:rsid w:val="00D31B8F"/>
    <w:rsid w:val="00D448C2"/>
    <w:rsid w:val="00D47B55"/>
    <w:rsid w:val="00D50524"/>
    <w:rsid w:val="00D52012"/>
    <w:rsid w:val="00D56DD0"/>
    <w:rsid w:val="00D663E6"/>
    <w:rsid w:val="00D666C3"/>
    <w:rsid w:val="00D74F62"/>
    <w:rsid w:val="00D811AB"/>
    <w:rsid w:val="00DB7F15"/>
    <w:rsid w:val="00DE0AF3"/>
    <w:rsid w:val="00DE3771"/>
    <w:rsid w:val="00DE44A6"/>
    <w:rsid w:val="00DF23B8"/>
    <w:rsid w:val="00DF47FE"/>
    <w:rsid w:val="00DF7CA9"/>
    <w:rsid w:val="00E0156A"/>
    <w:rsid w:val="00E02179"/>
    <w:rsid w:val="00E02A3F"/>
    <w:rsid w:val="00E05CBD"/>
    <w:rsid w:val="00E061E3"/>
    <w:rsid w:val="00E06E14"/>
    <w:rsid w:val="00E10D15"/>
    <w:rsid w:val="00E15B66"/>
    <w:rsid w:val="00E176E7"/>
    <w:rsid w:val="00E26704"/>
    <w:rsid w:val="00E27DFE"/>
    <w:rsid w:val="00E31980"/>
    <w:rsid w:val="00E33201"/>
    <w:rsid w:val="00E41531"/>
    <w:rsid w:val="00E45979"/>
    <w:rsid w:val="00E528B0"/>
    <w:rsid w:val="00E6423C"/>
    <w:rsid w:val="00E71483"/>
    <w:rsid w:val="00E73C94"/>
    <w:rsid w:val="00E81D76"/>
    <w:rsid w:val="00E85345"/>
    <w:rsid w:val="00E855AE"/>
    <w:rsid w:val="00E90CAC"/>
    <w:rsid w:val="00E93830"/>
    <w:rsid w:val="00E93E0E"/>
    <w:rsid w:val="00EB15A6"/>
    <w:rsid w:val="00EB1A25"/>
    <w:rsid w:val="00EB1ED3"/>
    <w:rsid w:val="00ED4F63"/>
    <w:rsid w:val="00ED7DFF"/>
    <w:rsid w:val="00EE005A"/>
    <w:rsid w:val="00EE2371"/>
    <w:rsid w:val="00EE2E3B"/>
    <w:rsid w:val="00EE30AD"/>
    <w:rsid w:val="00EE70B7"/>
    <w:rsid w:val="00EF7004"/>
    <w:rsid w:val="00F017EF"/>
    <w:rsid w:val="00F04F3D"/>
    <w:rsid w:val="00F11980"/>
    <w:rsid w:val="00F146C3"/>
    <w:rsid w:val="00F26DA0"/>
    <w:rsid w:val="00F27538"/>
    <w:rsid w:val="00F314B7"/>
    <w:rsid w:val="00F5534E"/>
    <w:rsid w:val="00F66D1E"/>
    <w:rsid w:val="00F80C4C"/>
    <w:rsid w:val="00F83C49"/>
    <w:rsid w:val="00F932D8"/>
    <w:rsid w:val="00FA1EB5"/>
    <w:rsid w:val="00FA4E5A"/>
    <w:rsid w:val="00FB3132"/>
    <w:rsid w:val="00FB3C06"/>
    <w:rsid w:val="00FB4493"/>
    <w:rsid w:val="00FB687C"/>
    <w:rsid w:val="00FB7187"/>
    <w:rsid w:val="00FD26A0"/>
    <w:rsid w:val="00FE114D"/>
    <w:rsid w:val="00FF067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v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v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ales_indices_monthly_retail_trade_hotels_and_restaurants_time_seri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8B1A-1CB6-4880-B19D-D6B6A24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2</TotalTime>
  <Pages>3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Jana Mezihoráková</cp:lastModifiedBy>
  <cp:revision>12</cp:revision>
  <cp:lastPrinted>2020-03-11T10:43:00Z</cp:lastPrinted>
  <dcterms:created xsi:type="dcterms:W3CDTF">2020-06-03T17:54:00Z</dcterms:created>
  <dcterms:modified xsi:type="dcterms:W3CDTF">2020-06-04T08:54:00Z</dcterms:modified>
</cp:coreProperties>
</file>